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9F4B0" w14:textId="77777777" w:rsidR="00BA78D7" w:rsidRPr="00C8459E" w:rsidRDefault="00BA78D7" w:rsidP="00BA78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39DEE106" wp14:editId="366B8363">
            <wp:simplePos x="0" y="0"/>
            <wp:positionH relativeFrom="column">
              <wp:posOffset>2631440</wp:posOffset>
            </wp:positionH>
            <wp:positionV relativeFrom="paragraph">
              <wp:posOffset>-239395</wp:posOffset>
            </wp:positionV>
            <wp:extent cx="533400" cy="6191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6CB670" w14:textId="77777777" w:rsidR="00BA78D7" w:rsidRDefault="00BA78D7" w:rsidP="00BA7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9FD0DD" w14:textId="77777777" w:rsidR="00BA78D7" w:rsidRDefault="00BA78D7" w:rsidP="00BA7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1C7085" w14:textId="77777777" w:rsidR="00BA78D7" w:rsidRDefault="00BA78D7" w:rsidP="00BA7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158E08" w14:textId="77777777" w:rsidR="00BA78D7" w:rsidRPr="00C8459E" w:rsidRDefault="00BA78D7" w:rsidP="00BA78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59E">
        <w:rPr>
          <w:rFonts w:ascii="Times New Roman" w:hAnsi="Times New Roman" w:cs="Times New Roman"/>
          <w:b/>
        </w:rPr>
        <w:t xml:space="preserve">ВОЛГОГРАДСКАЯ ОБЛАСТЬ </w:t>
      </w:r>
    </w:p>
    <w:p w14:paraId="35F6C271" w14:textId="77777777" w:rsidR="00BA78D7" w:rsidRPr="00C8459E" w:rsidRDefault="00BA78D7" w:rsidP="00BA78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68E345A" w14:textId="77777777" w:rsidR="00BA78D7" w:rsidRPr="00C8459E" w:rsidRDefault="00BA78D7" w:rsidP="00BA78D7">
      <w:pPr>
        <w:pStyle w:val="2"/>
        <w:rPr>
          <w:sz w:val="40"/>
          <w:szCs w:val="40"/>
        </w:rPr>
      </w:pPr>
      <w:r w:rsidRPr="00C8459E">
        <w:rPr>
          <w:sz w:val="40"/>
          <w:szCs w:val="40"/>
        </w:rPr>
        <w:t>П О С Т А Н О В Л Е Н И Е</w:t>
      </w:r>
    </w:p>
    <w:p w14:paraId="287B4F97" w14:textId="77777777" w:rsidR="00BA78D7" w:rsidRPr="00C8459E" w:rsidRDefault="00BA78D7" w:rsidP="00BA78D7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14:paraId="1DA9271A" w14:textId="77777777" w:rsidR="00BA78D7" w:rsidRPr="00C8459E" w:rsidRDefault="00BA78D7" w:rsidP="00BA78D7">
      <w:pPr>
        <w:pStyle w:val="1"/>
        <w:pBdr>
          <w:bottom w:val="thinThickSmallGap" w:sz="24" w:space="1" w:color="auto"/>
        </w:pBdr>
        <w:rPr>
          <w:sz w:val="24"/>
        </w:rPr>
      </w:pPr>
      <w:r w:rsidRPr="00C8459E">
        <w:rPr>
          <w:sz w:val="24"/>
        </w:rPr>
        <w:t>АДМИНИСТРАЦИИ ГОРОДИЩЕНСКОГО МУНИЦИПАЛЬНОГО РАЙОНА</w:t>
      </w:r>
    </w:p>
    <w:p w14:paraId="7D4DE2B7" w14:textId="217C1822" w:rsidR="00BA78D7" w:rsidRDefault="00403B68" w:rsidP="00BA7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т 25 августа 2020 г. № 747-п</w:t>
      </w:r>
    </w:p>
    <w:p w14:paraId="2FFF7141" w14:textId="77777777" w:rsidR="00BA78D7" w:rsidRDefault="00BA78D7" w:rsidP="00BA7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5A89E4E" w14:textId="77777777" w:rsidR="00BA78D7" w:rsidRDefault="00BA78D7" w:rsidP="00BA7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0CE126A" w14:textId="77777777" w:rsidR="00BA78D7" w:rsidRDefault="00BA78D7" w:rsidP="006966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D022CAB" w14:textId="334D150C" w:rsidR="005C4EFF" w:rsidRPr="00A91060" w:rsidRDefault="005C4EFF" w:rsidP="006966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  <w:r w:rsidR="006966E8">
        <w:rPr>
          <w:rFonts w:ascii="Times New Roman" w:hAnsi="Times New Roman" w:cs="Times New Roman"/>
          <w:sz w:val="26"/>
          <w:szCs w:val="26"/>
        </w:rPr>
        <w:t xml:space="preserve"> </w:t>
      </w:r>
      <w:r w:rsidRPr="00D86CC4">
        <w:rPr>
          <w:rFonts w:ascii="Times New Roman" w:hAnsi="Times New Roman" w:cs="Times New Roman"/>
          <w:sz w:val="26"/>
          <w:szCs w:val="26"/>
        </w:rPr>
        <w:t>предоставлен</w:t>
      </w:r>
      <w:r w:rsidR="006966E8">
        <w:rPr>
          <w:rFonts w:ascii="Times New Roman" w:hAnsi="Times New Roman" w:cs="Times New Roman"/>
          <w:sz w:val="26"/>
          <w:szCs w:val="26"/>
        </w:rPr>
        <w:t xml:space="preserve">ия </w:t>
      </w:r>
      <w:r w:rsidRPr="00D86CC4">
        <w:rPr>
          <w:rFonts w:ascii="Times New Roman" w:hAnsi="Times New Roman" w:cs="Times New Roman"/>
          <w:sz w:val="26"/>
          <w:szCs w:val="26"/>
        </w:rPr>
        <w:t>государственной</w:t>
      </w:r>
      <w:r w:rsidR="006966E8">
        <w:rPr>
          <w:rFonts w:ascii="Times New Roman" w:hAnsi="Times New Roman" w:cs="Times New Roman"/>
          <w:sz w:val="26"/>
          <w:szCs w:val="26"/>
        </w:rPr>
        <w:t xml:space="preserve"> </w:t>
      </w:r>
      <w:r w:rsidRPr="00D86CC4">
        <w:rPr>
          <w:rFonts w:ascii="Times New Roman" w:hAnsi="Times New Roman" w:cs="Times New Roman"/>
          <w:sz w:val="26"/>
          <w:szCs w:val="26"/>
        </w:rPr>
        <w:t>услуги "Принятие решения о назначении опекунами</w:t>
      </w:r>
      <w:r w:rsidR="006966E8">
        <w:rPr>
          <w:rFonts w:ascii="Times New Roman" w:hAnsi="Times New Roman" w:cs="Times New Roman"/>
          <w:sz w:val="26"/>
          <w:szCs w:val="26"/>
        </w:rPr>
        <w:t xml:space="preserve"> </w:t>
      </w:r>
      <w:r w:rsidRPr="00D86CC4">
        <w:rPr>
          <w:rFonts w:ascii="Times New Roman" w:hAnsi="Times New Roman" w:cs="Times New Roman"/>
          <w:sz w:val="26"/>
          <w:szCs w:val="26"/>
        </w:rPr>
        <w:t>или</w:t>
      </w:r>
      <w:r w:rsidR="006966E8">
        <w:rPr>
          <w:rFonts w:ascii="Times New Roman" w:hAnsi="Times New Roman" w:cs="Times New Roman"/>
          <w:sz w:val="26"/>
          <w:szCs w:val="26"/>
        </w:rPr>
        <w:t xml:space="preserve"> </w:t>
      </w:r>
      <w:r w:rsidRPr="00D86CC4">
        <w:rPr>
          <w:rFonts w:ascii="Times New Roman" w:hAnsi="Times New Roman" w:cs="Times New Roman"/>
          <w:sz w:val="26"/>
          <w:szCs w:val="26"/>
        </w:rPr>
        <w:t>попечителями граждан, выразивших желание стать опекунами</w:t>
      </w:r>
      <w:r w:rsidR="006966E8">
        <w:rPr>
          <w:rFonts w:ascii="Times New Roman" w:hAnsi="Times New Roman" w:cs="Times New Roman"/>
          <w:sz w:val="26"/>
          <w:szCs w:val="26"/>
        </w:rPr>
        <w:t xml:space="preserve"> </w:t>
      </w:r>
      <w:r w:rsidRPr="00D86CC4">
        <w:rPr>
          <w:rFonts w:ascii="Times New Roman" w:hAnsi="Times New Roman" w:cs="Times New Roman"/>
          <w:sz w:val="26"/>
          <w:szCs w:val="26"/>
        </w:rPr>
        <w:t>или попечителями малолетних, несовершеннолетних граждан</w:t>
      </w:r>
      <w:r w:rsidR="006966E8">
        <w:rPr>
          <w:rFonts w:ascii="Times New Roman" w:hAnsi="Times New Roman" w:cs="Times New Roman"/>
          <w:sz w:val="26"/>
          <w:szCs w:val="26"/>
        </w:rPr>
        <w:t xml:space="preserve"> </w:t>
      </w:r>
      <w:r w:rsidRPr="00D86CC4">
        <w:rPr>
          <w:rFonts w:ascii="Times New Roman" w:hAnsi="Times New Roman" w:cs="Times New Roman"/>
          <w:sz w:val="26"/>
          <w:szCs w:val="26"/>
        </w:rPr>
        <w:t>либо принять детей, оставшихся без попечения родителей,</w:t>
      </w:r>
      <w:r w:rsidR="006966E8">
        <w:rPr>
          <w:rFonts w:ascii="Times New Roman" w:hAnsi="Times New Roman" w:cs="Times New Roman"/>
          <w:sz w:val="26"/>
          <w:szCs w:val="26"/>
        </w:rPr>
        <w:t xml:space="preserve"> </w:t>
      </w:r>
      <w:r w:rsidRPr="00D86CC4">
        <w:rPr>
          <w:rFonts w:ascii="Times New Roman" w:hAnsi="Times New Roman" w:cs="Times New Roman"/>
          <w:sz w:val="26"/>
          <w:szCs w:val="26"/>
        </w:rPr>
        <w:t>в семью на воспитание в иных установленных семейным</w:t>
      </w:r>
      <w:r w:rsidR="006966E8">
        <w:rPr>
          <w:rFonts w:ascii="Times New Roman" w:hAnsi="Times New Roman" w:cs="Times New Roman"/>
          <w:sz w:val="26"/>
          <w:szCs w:val="26"/>
        </w:rPr>
        <w:t xml:space="preserve"> </w:t>
      </w:r>
      <w:r w:rsidRPr="00D86CC4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формах"</w:t>
      </w:r>
    </w:p>
    <w:p w14:paraId="12284125" w14:textId="2464CC95" w:rsidR="00BA78D7" w:rsidRDefault="00BA78D7" w:rsidP="00BA78D7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A0937E9" w14:textId="77777777" w:rsidR="00E30B03" w:rsidRPr="005B4449" w:rsidRDefault="00E30B03" w:rsidP="00BA78D7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D57F612" w14:textId="21D8A1D2" w:rsidR="00512067" w:rsidRPr="006966E8" w:rsidRDefault="006966E8" w:rsidP="009A0B80">
      <w:pPr>
        <w:spacing w:before="60" w:after="30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6966E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7 июля 2010 г.                                      № 210-ФЗ «Об организации предоставления государственных                                               и муниципальных услуг», от 24 апреля 2008 г. № 48-ФЗ «Об опеке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966E8">
        <w:rPr>
          <w:rFonts w:ascii="Times New Roman" w:hAnsi="Times New Roman" w:cs="Times New Roman"/>
          <w:sz w:val="26"/>
          <w:szCs w:val="26"/>
        </w:rPr>
        <w:t xml:space="preserve">и попечительстве», Законами Волгоградской области от 15 ноября 2007 г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966E8">
        <w:rPr>
          <w:rFonts w:ascii="Times New Roman" w:hAnsi="Times New Roman" w:cs="Times New Roman"/>
          <w:sz w:val="26"/>
          <w:szCs w:val="26"/>
        </w:rPr>
        <w:t xml:space="preserve">№ 1558-ОД «Об органах опеки и попечительства», от 15 ноября 2007 г.                         № 1557-ОД «О наделении органов местного самоуправления отдельными государственными полномочиями Волгоградской области по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966E8">
        <w:rPr>
          <w:rFonts w:ascii="Times New Roman" w:hAnsi="Times New Roman" w:cs="Times New Roman"/>
          <w:sz w:val="26"/>
          <w:szCs w:val="26"/>
        </w:rPr>
        <w:t xml:space="preserve">  и осуществлению деятельности по опеке и попечительству», постановлением Администрации Волгоградской области от 25 июля 2011 г. № 369-п «О разработке и утверждении административных регламентов предоставления государственных услуг», Приказом комитета социальной защиты населения Волгоградской области от 29.07.2020 г. № 1596 «Принятие решения о назначении опекунам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6966E8">
        <w:rPr>
          <w:rFonts w:ascii="Times New Roman" w:hAnsi="Times New Roman" w:cs="Times New Roman"/>
          <w:sz w:val="26"/>
          <w:szCs w:val="26"/>
        </w:rPr>
        <w:t xml:space="preserve">или попечителями граждан, выразивших желание стать опекунам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6966E8">
        <w:rPr>
          <w:rFonts w:ascii="Times New Roman" w:hAnsi="Times New Roman" w:cs="Times New Roman"/>
          <w:sz w:val="26"/>
          <w:szCs w:val="26"/>
        </w:rPr>
        <w:t>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, руководствуясь Уставом Городищенского муниципального района Волгоградской области</w:t>
      </w:r>
      <w:r w:rsidR="00744906" w:rsidRPr="006966E8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Style w:val="a9"/>
          <w:rFonts w:ascii="Times New Roman" w:hAnsi="Times New Roman" w:cs="Times New Roman"/>
          <w:sz w:val="26"/>
          <w:szCs w:val="26"/>
        </w:rPr>
        <w:t xml:space="preserve"> </w:t>
      </w:r>
      <w:r w:rsidR="00512067" w:rsidRPr="006966E8">
        <w:rPr>
          <w:rStyle w:val="a9"/>
          <w:rFonts w:ascii="Times New Roman" w:hAnsi="Times New Roman" w:cs="Times New Roman"/>
          <w:i w:val="0"/>
          <w:sz w:val="26"/>
          <w:szCs w:val="26"/>
        </w:rPr>
        <w:t>п о с т а н а в л я ю:</w:t>
      </w:r>
    </w:p>
    <w:p w14:paraId="472BD397" w14:textId="4EE9C682" w:rsidR="005C4EFF" w:rsidRDefault="00BA78D7" w:rsidP="005C4EFF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EF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966E8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5C4EF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C57984" w:rsidRPr="005C4EFF">
        <w:rPr>
          <w:rFonts w:ascii="Times New Roman" w:hAnsi="Times New Roman" w:cs="Times New Roman"/>
          <w:sz w:val="26"/>
          <w:szCs w:val="26"/>
        </w:rPr>
        <w:t xml:space="preserve"> </w:t>
      </w:r>
      <w:r w:rsidRPr="005C4EFF">
        <w:rPr>
          <w:rFonts w:ascii="Times New Roman" w:hAnsi="Times New Roman" w:cs="Times New Roman"/>
          <w:sz w:val="26"/>
          <w:szCs w:val="26"/>
        </w:rPr>
        <w:t>предоставлени</w:t>
      </w:r>
      <w:r w:rsidR="006966E8">
        <w:rPr>
          <w:rFonts w:ascii="Times New Roman" w:hAnsi="Times New Roman" w:cs="Times New Roman"/>
          <w:sz w:val="26"/>
          <w:szCs w:val="26"/>
        </w:rPr>
        <w:t>я</w:t>
      </w:r>
      <w:r w:rsidRPr="005C4EFF">
        <w:rPr>
          <w:rFonts w:ascii="Times New Roman" w:hAnsi="Times New Roman" w:cs="Times New Roman"/>
          <w:sz w:val="26"/>
          <w:szCs w:val="26"/>
        </w:rPr>
        <w:t xml:space="preserve"> государственной услуги </w:t>
      </w:r>
      <w:r w:rsidR="005C4EFF">
        <w:rPr>
          <w:rFonts w:ascii="Times New Roman" w:hAnsi="Times New Roman" w:cs="Times New Roman"/>
          <w:sz w:val="26"/>
          <w:szCs w:val="26"/>
        </w:rPr>
        <w:t>«</w:t>
      </w:r>
      <w:r w:rsidR="005C4EFF" w:rsidRPr="005C4EFF">
        <w:rPr>
          <w:rFonts w:ascii="Times New Roman" w:hAnsi="Times New Roman" w:cs="Times New Roman"/>
          <w:sz w:val="26"/>
          <w:szCs w:val="26"/>
        </w:rPr>
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5C4EFF">
        <w:rPr>
          <w:rFonts w:ascii="Times New Roman" w:hAnsi="Times New Roman" w:cs="Times New Roman"/>
          <w:sz w:val="26"/>
          <w:szCs w:val="26"/>
        </w:rPr>
        <w:t>».</w:t>
      </w:r>
    </w:p>
    <w:p w14:paraId="7971550C" w14:textId="65E837FF" w:rsidR="006966E8" w:rsidRPr="006966E8" w:rsidRDefault="006966E8" w:rsidP="006966E8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4449">
        <w:rPr>
          <w:rFonts w:ascii="Times New Roman" w:hAnsi="Times New Roman" w:cs="Times New Roman"/>
          <w:b w:val="0"/>
          <w:sz w:val="26"/>
          <w:szCs w:val="26"/>
        </w:rPr>
        <w:lastRenderedPageBreak/>
        <w:t>Признать утратившим силу 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5B444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ищенского муниципального района Волгоградской </w:t>
      </w:r>
      <w:r w:rsidRPr="00E30B03">
        <w:rPr>
          <w:rFonts w:ascii="Times New Roman" w:hAnsi="Times New Roman" w:cs="Times New Roman"/>
          <w:b w:val="0"/>
          <w:sz w:val="26"/>
          <w:szCs w:val="26"/>
        </w:rPr>
        <w:t xml:space="preserve">области от 26.10.2018 г. № 946-п </w:t>
      </w:r>
      <w:r w:rsidRPr="00E30B03">
        <w:rPr>
          <w:rFonts w:ascii="Times New Roman" w:hAnsi="Times New Roman" w:cs="Times New Roman"/>
          <w:b w:val="0"/>
          <w:bCs/>
          <w:sz w:val="26"/>
          <w:szCs w:val="26"/>
        </w:rPr>
        <w:t xml:space="preserve">«Принятие решения о назначении опекунами или попечителями граждан, выразивших желание стать опекунами или попечителями </w:t>
      </w:r>
      <w:r w:rsidRPr="005C4EFF">
        <w:rPr>
          <w:rFonts w:ascii="Times New Roman" w:hAnsi="Times New Roman" w:cs="Times New Roman"/>
          <w:b w:val="0"/>
          <w:bCs/>
          <w:sz w:val="26"/>
          <w:szCs w:val="26"/>
        </w:rPr>
        <w:t>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.</w:t>
      </w:r>
    </w:p>
    <w:p w14:paraId="4E80133A" w14:textId="0C0639E8" w:rsidR="00BA78D7" w:rsidRPr="009A0B80" w:rsidRDefault="00BA78D7" w:rsidP="005E6324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B80">
        <w:rPr>
          <w:rFonts w:ascii="Times New Roman" w:hAnsi="Times New Roman" w:cs="Times New Roman"/>
          <w:sz w:val="26"/>
          <w:szCs w:val="26"/>
        </w:rPr>
        <w:t xml:space="preserve">Начальнику отдела опеки и попечительства администрации Городищенского муниципального района Волгоградской области </w:t>
      </w:r>
      <w:r w:rsidR="00EA058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A0B80">
        <w:rPr>
          <w:rFonts w:ascii="Times New Roman" w:hAnsi="Times New Roman" w:cs="Times New Roman"/>
          <w:sz w:val="26"/>
          <w:szCs w:val="26"/>
        </w:rPr>
        <w:t>Терновской С.А. обеспечить соблюдение установленных требований административного регламента предоставления государственной услуги.</w:t>
      </w:r>
    </w:p>
    <w:p w14:paraId="02B00256" w14:textId="77777777" w:rsidR="00BA78D7" w:rsidRPr="00A91060" w:rsidRDefault="00BA78D7" w:rsidP="005E632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060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EB563F" w:rsidRPr="00A91060">
        <w:rPr>
          <w:rFonts w:ascii="Times New Roman" w:hAnsi="Times New Roman" w:cs="Times New Roman"/>
          <w:sz w:val="26"/>
          <w:szCs w:val="26"/>
        </w:rPr>
        <w:t xml:space="preserve">опубликовать в общественно-политической газете Городищенского района Волгоградской области «Междуречье», </w:t>
      </w:r>
      <w:r w:rsidR="005B4449" w:rsidRPr="00A9106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EB563F" w:rsidRPr="00A91060">
        <w:rPr>
          <w:rFonts w:ascii="Times New Roman" w:hAnsi="Times New Roman" w:cs="Times New Roman"/>
          <w:sz w:val="26"/>
          <w:szCs w:val="26"/>
        </w:rPr>
        <w:t xml:space="preserve">в государственной информационной системе «Региональный реестр государственных и муниципальных услуг (функций) Волгоградской области» </w:t>
      </w:r>
      <w:r w:rsidR="00861617" w:rsidRPr="00A9106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B563F" w:rsidRPr="00A91060">
        <w:rPr>
          <w:rFonts w:ascii="Times New Roman" w:hAnsi="Times New Roman" w:cs="Times New Roman"/>
          <w:sz w:val="26"/>
          <w:szCs w:val="26"/>
        </w:rPr>
        <w:t>и на официальном сайте администрации Городищенского муниципального района Волгоградской области в информационно-</w:t>
      </w:r>
      <w:proofErr w:type="spellStart"/>
      <w:r w:rsidR="00EB563F" w:rsidRPr="00A91060">
        <w:rPr>
          <w:rFonts w:ascii="Times New Roman" w:hAnsi="Times New Roman" w:cs="Times New Roman"/>
          <w:sz w:val="26"/>
          <w:szCs w:val="26"/>
        </w:rPr>
        <w:t>телекоммуникативной</w:t>
      </w:r>
      <w:proofErr w:type="spellEnd"/>
      <w:r w:rsidR="00EB563F" w:rsidRPr="00A91060">
        <w:rPr>
          <w:rFonts w:ascii="Times New Roman" w:hAnsi="Times New Roman" w:cs="Times New Roman"/>
          <w:sz w:val="26"/>
          <w:szCs w:val="26"/>
        </w:rPr>
        <w:t xml:space="preserve"> сети «Интернет».</w:t>
      </w:r>
    </w:p>
    <w:p w14:paraId="355657E9" w14:textId="77777777" w:rsidR="00EB563F" w:rsidRPr="00A91060" w:rsidRDefault="00EB563F" w:rsidP="005E632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0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r w:rsidR="005B4449" w:rsidRPr="00A91060">
        <w:rPr>
          <w:rFonts w:ascii="Times New Roman" w:hAnsi="Times New Roman" w:cs="Times New Roman"/>
          <w:sz w:val="26"/>
          <w:szCs w:val="26"/>
        </w:rPr>
        <w:t xml:space="preserve">в силу после его </w:t>
      </w:r>
      <w:r w:rsidR="00512067" w:rsidRPr="00A91060">
        <w:rPr>
          <w:rFonts w:ascii="Times New Roman" w:hAnsi="Times New Roman" w:cs="Times New Roman"/>
          <w:sz w:val="26"/>
          <w:szCs w:val="26"/>
        </w:rPr>
        <w:t>подписания.</w:t>
      </w:r>
    </w:p>
    <w:p w14:paraId="4C77681A" w14:textId="7F15170C" w:rsidR="00BA78D7" w:rsidRPr="00A91060" w:rsidRDefault="00BA78D7" w:rsidP="005E632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060"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возложить на заместителя главы Городищенского муниципального района Волгоградской области </w:t>
      </w:r>
      <w:r w:rsidR="0023187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E6C34">
        <w:rPr>
          <w:rFonts w:ascii="Times New Roman" w:hAnsi="Times New Roman" w:cs="Times New Roman"/>
          <w:sz w:val="26"/>
          <w:szCs w:val="26"/>
        </w:rPr>
        <w:t>О.Н. Румянцева.</w:t>
      </w:r>
    </w:p>
    <w:p w14:paraId="1BE191DA" w14:textId="77777777" w:rsidR="00BA78D7" w:rsidRPr="00A91060" w:rsidRDefault="00BA78D7" w:rsidP="00BA78D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7A51AF5" w14:textId="77777777" w:rsidR="00BA78D7" w:rsidRPr="005B4449" w:rsidRDefault="00BA78D7" w:rsidP="00BA78D7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407FCC6" w14:textId="77777777" w:rsidR="00BA78D7" w:rsidRPr="005B4449" w:rsidRDefault="00BA78D7" w:rsidP="00BA78D7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179149E" w14:textId="77777777" w:rsidR="007D10F1" w:rsidRDefault="00BA78D7" w:rsidP="00BA78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91060">
        <w:rPr>
          <w:rFonts w:ascii="Times New Roman" w:hAnsi="Times New Roman" w:cs="Times New Roman"/>
          <w:sz w:val="26"/>
          <w:szCs w:val="26"/>
        </w:rPr>
        <w:t xml:space="preserve">Глава Городищенского </w:t>
      </w:r>
    </w:p>
    <w:p w14:paraId="2970A966" w14:textId="2F171A9D" w:rsidR="00BA78D7" w:rsidRPr="005B4449" w:rsidRDefault="007D10F1" w:rsidP="0032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A78D7" w:rsidRPr="00A910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8D16BD" w:rsidRPr="00A9106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30B03">
        <w:rPr>
          <w:rFonts w:ascii="Times New Roman" w:hAnsi="Times New Roman" w:cs="Times New Roman"/>
          <w:sz w:val="26"/>
          <w:szCs w:val="26"/>
        </w:rPr>
        <w:t xml:space="preserve"> </w:t>
      </w:r>
      <w:r w:rsidR="008D16BD" w:rsidRPr="00A91060">
        <w:rPr>
          <w:rFonts w:ascii="Times New Roman" w:hAnsi="Times New Roman" w:cs="Times New Roman"/>
          <w:sz w:val="26"/>
          <w:szCs w:val="26"/>
        </w:rPr>
        <w:t xml:space="preserve">   </w:t>
      </w:r>
      <w:r w:rsidR="003223F8">
        <w:rPr>
          <w:rFonts w:ascii="Times New Roman" w:hAnsi="Times New Roman" w:cs="Times New Roman"/>
          <w:sz w:val="26"/>
          <w:szCs w:val="26"/>
        </w:rPr>
        <w:t>А.В. Кагитин</w:t>
      </w:r>
    </w:p>
    <w:p w14:paraId="621F6427" w14:textId="77777777" w:rsidR="00BA78D7" w:rsidRPr="005B4449" w:rsidRDefault="00BA78D7" w:rsidP="00BA7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20B8D" w14:textId="77777777" w:rsidR="00BA78D7" w:rsidRPr="005B4449" w:rsidRDefault="00BA78D7" w:rsidP="00BA7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9202D5" w14:textId="77777777" w:rsidR="00BA78D7" w:rsidRPr="005B4449" w:rsidRDefault="00BA78D7" w:rsidP="00932D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835A5A" w14:textId="77777777" w:rsidR="004A3CD9" w:rsidRPr="005B4449" w:rsidRDefault="004A3CD9" w:rsidP="004A3C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2E18A4" w14:textId="77777777" w:rsidR="005B4449" w:rsidRDefault="005B4449" w:rsidP="004A3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7445C8" w14:textId="77777777" w:rsidR="005B4449" w:rsidRDefault="005B4449" w:rsidP="004A3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A613C0" w14:textId="77777777" w:rsidR="005B4449" w:rsidRDefault="005B4449" w:rsidP="004A3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507D99" w14:textId="77777777" w:rsidR="005B4449" w:rsidRDefault="005B4449" w:rsidP="004A3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00197E" w14:textId="250357B9" w:rsidR="00403B68" w:rsidRDefault="00403B68" w:rsidP="008E6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90C08" w14:textId="77777777" w:rsidR="00403B68" w:rsidRDefault="0040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5F4EBE" w14:textId="77777777" w:rsidR="00403B68" w:rsidRPr="00592A70" w:rsidRDefault="00403B68" w:rsidP="00403B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5CC5F0" w14:textId="77777777" w:rsidR="00403B68" w:rsidRPr="00005630" w:rsidRDefault="00403B68" w:rsidP="00403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05630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14:paraId="6A2245C7" w14:textId="77777777" w:rsidR="00403B68" w:rsidRDefault="00403B68" w:rsidP="00403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ением</w:t>
      </w:r>
    </w:p>
    <w:p w14:paraId="3FDBC8F9" w14:textId="77777777" w:rsidR="00403B68" w:rsidRDefault="00403B68" w:rsidP="00403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2F622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ородищенского</w:t>
      </w:r>
    </w:p>
    <w:p w14:paraId="6DB9BE96" w14:textId="77777777" w:rsidR="00403B68" w:rsidRPr="00005630" w:rsidRDefault="00403B68" w:rsidP="00403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</w:p>
    <w:p w14:paraId="09D1814C" w14:textId="77777777" w:rsidR="00403B68" w:rsidRPr="00005630" w:rsidRDefault="00403B68" w:rsidP="00403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05630">
        <w:rPr>
          <w:rFonts w:ascii="Times New Roman" w:hAnsi="Times New Roman" w:cs="Times New Roman"/>
          <w:bCs/>
          <w:sz w:val="26"/>
          <w:szCs w:val="26"/>
        </w:rPr>
        <w:t>Волгоградской области</w:t>
      </w:r>
    </w:p>
    <w:p w14:paraId="4559FD60" w14:textId="77777777" w:rsidR="00403B68" w:rsidRPr="00005630" w:rsidRDefault="00403B68" w:rsidP="00403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0563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25 августа 2020 г.</w:t>
      </w:r>
      <w:r w:rsidRPr="00005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№ 747-п</w:t>
      </w:r>
    </w:p>
    <w:p w14:paraId="285A31A1" w14:textId="77777777" w:rsidR="00403B68" w:rsidRDefault="00403B68" w:rsidP="00403B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72EBA97" w14:textId="77777777" w:rsidR="00403B68" w:rsidRPr="00592A70" w:rsidRDefault="00403B68" w:rsidP="00403B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B9092C" w14:textId="77777777" w:rsidR="00403B68" w:rsidRPr="00592A70" w:rsidRDefault="00403B68" w:rsidP="00403B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>
        <w:rPr>
          <w:rFonts w:ascii="Times New Roman" w:hAnsi="Times New Roman" w:cs="Times New Roman"/>
          <w:sz w:val="26"/>
          <w:szCs w:val="26"/>
        </w:rPr>
        <w:t>А</w:t>
      </w:r>
      <w:r w:rsidRPr="00592A70">
        <w:rPr>
          <w:rFonts w:ascii="Times New Roman" w:hAnsi="Times New Roman" w:cs="Times New Roman"/>
          <w:sz w:val="26"/>
          <w:szCs w:val="26"/>
        </w:rPr>
        <w:t>дминистративный регламент</w:t>
      </w:r>
    </w:p>
    <w:p w14:paraId="43A1C06A" w14:textId="77777777" w:rsidR="00403B68" w:rsidRPr="00592A70" w:rsidRDefault="00403B68" w:rsidP="00403B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2A70">
        <w:rPr>
          <w:rFonts w:ascii="Times New Roman" w:hAnsi="Times New Roman" w:cs="Times New Roman"/>
          <w:sz w:val="26"/>
          <w:szCs w:val="26"/>
        </w:rPr>
        <w:t>предоставления государственной услуги "Принятие решения</w:t>
      </w:r>
    </w:p>
    <w:p w14:paraId="2F5F7DC6" w14:textId="77777777" w:rsidR="00403B68" w:rsidRPr="00592A70" w:rsidRDefault="00403B68" w:rsidP="00403B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2A70">
        <w:rPr>
          <w:rFonts w:ascii="Times New Roman" w:hAnsi="Times New Roman" w:cs="Times New Roman"/>
          <w:sz w:val="26"/>
          <w:szCs w:val="26"/>
        </w:rPr>
        <w:t>о назначении опекунами или попечителями граждан, выразивших</w:t>
      </w:r>
    </w:p>
    <w:p w14:paraId="7D68D18B" w14:textId="77777777" w:rsidR="00403B68" w:rsidRPr="00592A70" w:rsidRDefault="00403B68" w:rsidP="00403B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2A70">
        <w:rPr>
          <w:rFonts w:ascii="Times New Roman" w:hAnsi="Times New Roman" w:cs="Times New Roman"/>
          <w:sz w:val="26"/>
          <w:szCs w:val="26"/>
        </w:rPr>
        <w:t xml:space="preserve">желание стать опекунами или попечителями </w:t>
      </w:r>
      <w:proofErr w:type="gramStart"/>
      <w:r w:rsidRPr="00592A70">
        <w:rPr>
          <w:rFonts w:ascii="Times New Roman" w:hAnsi="Times New Roman" w:cs="Times New Roman"/>
          <w:sz w:val="26"/>
          <w:szCs w:val="26"/>
        </w:rPr>
        <w:t>малолетних</w:t>
      </w:r>
      <w:proofErr w:type="gramEnd"/>
      <w:r w:rsidRPr="00592A70">
        <w:rPr>
          <w:rFonts w:ascii="Times New Roman" w:hAnsi="Times New Roman" w:cs="Times New Roman"/>
          <w:sz w:val="26"/>
          <w:szCs w:val="26"/>
        </w:rPr>
        <w:t>,</w:t>
      </w:r>
    </w:p>
    <w:p w14:paraId="393BBFAD" w14:textId="77777777" w:rsidR="00403B68" w:rsidRPr="00592A70" w:rsidRDefault="00403B68" w:rsidP="00403B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2A70">
        <w:rPr>
          <w:rFonts w:ascii="Times New Roman" w:hAnsi="Times New Roman" w:cs="Times New Roman"/>
          <w:sz w:val="26"/>
          <w:szCs w:val="26"/>
        </w:rPr>
        <w:t>несовершеннолетних граждан либо принять детей, оставшихся</w:t>
      </w:r>
    </w:p>
    <w:p w14:paraId="44352531" w14:textId="77777777" w:rsidR="00403B68" w:rsidRPr="00592A70" w:rsidRDefault="00403B68" w:rsidP="00403B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2A70">
        <w:rPr>
          <w:rFonts w:ascii="Times New Roman" w:hAnsi="Times New Roman" w:cs="Times New Roman"/>
          <w:sz w:val="26"/>
          <w:szCs w:val="26"/>
        </w:rPr>
        <w:t>без попечения родителей, в семью на воспитание в иных</w:t>
      </w:r>
    </w:p>
    <w:p w14:paraId="45E09E5E" w14:textId="77777777" w:rsidR="00403B68" w:rsidRPr="00592A70" w:rsidRDefault="00403B68" w:rsidP="00403B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92A70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592A70">
        <w:rPr>
          <w:rFonts w:ascii="Times New Roman" w:hAnsi="Times New Roman" w:cs="Times New Roman"/>
          <w:sz w:val="26"/>
          <w:szCs w:val="26"/>
        </w:rPr>
        <w:t xml:space="preserve"> семейным законодательством</w:t>
      </w:r>
    </w:p>
    <w:p w14:paraId="5528669F" w14:textId="77777777" w:rsidR="00403B68" w:rsidRPr="00592A70" w:rsidRDefault="00403B68" w:rsidP="00403B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2A70">
        <w:rPr>
          <w:rFonts w:ascii="Times New Roman" w:hAnsi="Times New Roman" w:cs="Times New Roman"/>
          <w:sz w:val="26"/>
          <w:szCs w:val="26"/>
        </w:rPr>
        <w:t>Российской Федерации формах"</w:t>
      </w:r>
    </w:p>
    <w:p w14:paraId="09F5BFE0" w14:textId="77777777" w:rsidR="00403B68" w:rsidRPr="00592A70" w:rsidRDefault="00403B68" w:rsidP="00403B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CEAD3F" w14:textId="77777777" w:rsidR="00403B68" w:rsidRPr="00743564" w:rsidRDefault="00403B68" w:rsidP="00403B68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743564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14:paraId="1AD91E8F" w14:textId="77777777" w:rsidR="00403B68" w:rsidRPr="00592A70" w:rsidRDefault="00403B68" w:rsidP="00403B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76112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7CD5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государственной услуги "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далее - государственная услуга) разработан в целях повышения качества и доступности предоставления государственной услуги, создания необходимых условий для участников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отношений, возникающих при предоставлении государственной услуги,                              и определяет стандарт предоставления государственной услуги, устанавливает сроки и последовательность действий (административных процедур) при осуществлении полномочий по предоставлению государственной услуги.</w:t>
      </w:r>
    </w:p>
    <w:p w14:paraId="4A7D617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1.2. В качестве заявителей, которым предоставляется государственная услуга, выступают совершеннолетние дееспособные граждане, выразившие желание стать опекунами (попечителями) либо приемными родителями (далее - опекуны).</w:t>
      </w:r>
    </w:p>
    <w:p w14:paraId="4710A03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Не могут быть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назначены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опекунами:</w:t>
      </w:r>
    </w:p>
    <w:p w14:paraId="63E0431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лица, лишенные родительских прав;</w:t>
      </w:r>
    </w:p>
    <w:p w14:paraId="2D7A97A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                                и достоинства личности (за исключением незаконного помещения                                             в психиатрический стационар, клеветы и оскорбления), половой неприкосновенности и половой свободы личности, против семьи                                                      и несовершеннолетних, здоровья населения и общественной нравственности,                               а также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против общественной безопасности, мира и безопасности человечества;</w:t>
      </w:r>
    </w:p>
    <w:p w14:paraId="5318DAC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лица, имеющие неснятую или непогашенную судимость за тяжкие или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особо тяжкие преступления;</w:t>
      </w:r>
    </w:p>
    <w:p w14:paraId="7B8CE5F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лица, не прошедшие подготовку в порядке, установленном </w:t>
      </w:r>
      <w:hyperlink r:id="rId8" w:history="1">
        <w:r w:rsidRPr="007D7CD5">
          <w:rPr>
            <w:rFonts w:ascii="Times New Roman" w:hAnsi="Times New Roman" w:cs="Times New Roman"/>
            <w:sz w:val="26"/>
            <w:szCs w:val="26"/>
          </w:rPr>
          <w:t>пунктом 6 статьи 127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14:paraId="675F3C5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;</w:t>
      </w:r>
    </w:p>
    <w:p w14:paraId="4B9B19D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не назначаются опекунами (попечителями) лица, больные хроническим алкоголизмом или наркоманией, лица, отстраненные от выполнения обязанностей опекунов (попечителей), лица, ограниченные в родительских правах, бывшие усыновители, если усыновление отменено по их вине, а также лица, страдающие заболеваниями, при наличии которых лицо не может принять ребенка под опеку, попечительство, взять его в приемную или патронатную семью (</w:t>
      </w:r>
      <w:hyperlink r:id="rId9" w:history="1">
        <w:r w:rsidRPr="007D7CD5">
          <w:rPr>
            <w:rFonts w:ascii="Times New Roman" w:hAnsi="Times New Roman" w:cs="Times New Roman"/>
            <w:sz w:val="26"/>
            <w:szCs w:val="26"/>
          </w:rPr>
          <w:t>пункт 1 статьи 127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Федерации).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Медицинское освидетельствование лиц, желающих взять под опеку (попечительство), в приемную или патронатную семью детей, оставшихся без попечения родителей, проводится в рамках программы государственных гарантий бесплатного оказания гражданам медицинской помощи в порядке, установленном уполномоченным Правительством Российской Федерации федеральным органом исполнительной власти.</w:t>
      </w:r>
    </w:p>
    <w:p w14:paraId="183B427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государственной услуги.</w:t>
      </w:r>
    </w:p>
    <w:p w14:paraId="3470D420" w14:textId="77777777" w:rsidR="00403B68" w:rsidRPr="007D7CD5" w:rsidRDefault="00403B68" w:rsidP="00403B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1.3.1. Информацию о порядке предоставления государственной услуги можно получить:</w:t>
      </w:r>
    </w:p>
    <w:p w14:paraId="678698C1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- непосредственно в Уполномоченном органе при личном или письменном обращении по адресу: 403003, Волгоградская область, Городищенский район,                  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. Городище, пл. 40 лет Сталинградской битвы, д. 1, а также по телефонам:                         8 (84468) 3-33-34, факс 8 (84468) 3-33-34, e-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Pr="007D7CD5">
        <w:rPr>
          <w:rFonts w:ascii="Times New Roman" w:hAnsi="Times New Roman" w:cs="Times New Roman"/>
          <w:sz w:val="26"/>
          <w:szCs w:val="26"/>
          <w:lang w:val="en-US"/>
        </w:rPr>
        <w:t>opeka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7D7CD5">
        <w:rPr>
          <w:rFonts w:ascii="Times New Roman" w:hAnsi="Times New Roman" w:cs="Times New Roman"/>
          <w:sz w:val="26"/>
          <w:szCs w:val="26"/>
          <w:lang w:val="en-US"/>
        </w:rPr>
        <w:t>agmr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;</w:t>
      </w:r>
    </w:p>
    <w:p w14:paraId="319F08BE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на информационных стендах, размещенных в Уполномоченном органе;</w:t>
      </w:r>
    </w:p>
    <w:p w14:paraId="3D1F38B1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- на официальном сайте администрации Городищенского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района Волгоградской области в информационно-телекоммуникационной сети Интернет: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D7CD5">
        <w:rPr>
          <w:rFonts w:ascii="Times New Roman" w:hAnsi="Times New Roman" w:cs="Times New Roman"/>
          <w:sz w:val="26"/>
          <w:szCs w:val="26"/>
          <w:lang w:val="en-US"/>
        </w:rPr>
        <w:t>agmr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;</w:t>
      </w:r>
    </w:p>
    <w:p w14:paraId="71CEA5B4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на официальном портале Губернатора и Администрации Волгоградской области в информационно-телекоммуникационной сети Интернет: www.volganet.ru;</w:t>
      </w:r>
    </w:p>
    <w:p w14:paraId="1FB7EE91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в информационно-телекоммуникационной сети Интернет: www.gosuslugi.ru;</w:t>
      </w:r>
    </w:p>
    <w:p w14:paraId="6E47F409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непосредственно при обращении в МФЦ по адресу:</w:t>
      </w:r>
    </w:p>
    <w:p w14:paraId="5969E26C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403003, Волгоградская обл., Городищенский район,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. Городище, пл. Павших Борцов, д. 1;</w:t>
      </w:r>
    </w:p>
    <w:p w14:paraId="4E202B77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на информационных стендах, размещенных в МФЦ;</w:t>
      </w:r>
    </w:p>
    <w:p w14:paraId="43305317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- в МФЦ при письменном обращении по адресу: 403003, Волгоградская обл., Городищенский район,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. Городище, пл. Павших борцов, д. 1;</w:t>
      </w:r>
    </w:p>
    <w:p w14:paraId="2FF0718C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lastRenderedPageBreak/>
        <w:t>- на официальном сайте МФЦ в информационно-телекоммуникационной сети Интернет: mfc.volganet.ru.</w:t>
      </w:r>
    </w:p>
    <w:p w14:paraId="3640D9AF" w14:textId="77777777" w:rsidR="00403B68" w:rsidRPr="007D7CD5" w:rsidRDefault="00403B68" w:rsidP="00403B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1.3.2. МФЦ осуществляет прием заявителей, консультирование по вопросам предоставления государственной услуги:</w:t>
      </w:r>
    </w:p>
    <w:p w14:paraId="70EBCF89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Адрес: 403003 Волгоградская область,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. Городище, пл. Павших Борцов, д.1</w:t>
      </w:r>
    </w:p>
    <w:p w14:paraId="2185A71E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Телефон: 8 (84468) 3-55-63, 8 (84468) 3-55-64</w:t>
      </w:r>
    </w:p>
    <w:p w14:paraId="1F68F68D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: mfc051@volganet.ru</w:t>
      </w:r>
    </w:p>
    <w:p w14:paraId="18C75219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Часы работы: </w:t>
      </w:r>
    </w:p>
    <w:p w14:paraId="31A53883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онедельник: с 9:00 до 20:00</w:t>
      </w:r>
    </w:p>
    <w:p w14:paraId="2A75D29B" w14:textId="77777777" w:rsidR="00403B68" w:rsidRPr="007D7CD5" w:rsidRDefault="00403B68" w:rsidP="00403B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торник-Пятница: с 9:00 до 18:00</w:t>
      </w:r>
    </w:p>
    <w:p w14:paraId="051D560F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Суббота: с 9:00 до 15:30</w:t>
      </w:r>
    </w:p>
    <w:p w14:paraId="517B3771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оскресенье: выходной</w:t>
      </w:r>
    </w:p>
    <w:p w14:paraId="7F0ADA84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Уполномоченный орган осуществляет прием заявителей, консультирование по вопросам предоставления государственной услуги:</w:t>
      </w:r>
    </w:p>
    <w:p w14:paraId="5E6DEC71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вторник, четверг: с 09:00 до 16:00 час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>ерерыв с 12:00 до 12:48 час.);</w:t>
      </w:r>
    </w:p>
    <w:p w14:paraId="3A1499DF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понедельник, среда, пятница – не приемные дни;</w:t>
      </w:r>
    </w:p>
    <w:p w14:paraId="435FCC4A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суббота, воскресенье - выходные дни.</w:t>
      </w:r>
    </w:p>
    <w:p w14:paraId="4D2D0946" w14:textId="77777777" w:rsidR="00403B68" w:rsidRPr="007D7CD5" w:rsidRDefault="00403B68" w:rsidP="00403B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Кроме того, заявитель может подать в электронном виде юридически значимые заявление и документы (сведения) на оказание государственной услуги без непосредственного обращения в МФЦ, Уполномоченный орган посредством официального портала Губернатора и Администрации Волгоградской области (www.volganet.ru) через раздел "Государственные услуги" в информационно-телекоммуникационной сети Интернет (при наличии технической возможности).</w:t>
      </w:r>
    </w:p>
    <w:p w14:paraId="53C9ACD4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Юридическая значимость заявления и документов (сведений), подаваемых на оказание государственной услуги в форме электронных документов, подтверждается путем их подписания электронной подписью в соответствии с законодательством Российской Федерации.</w:t>
      </w:r>
    </w:p>
    <w:p w14:paraId="7AF81827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1.3.3. Прием документов осуществляется в Уполномоченном органе и МФ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7CD5">
        <w:rPr>
          <w:rFonts w:ascii="Times New Roman" w:hAnsi="Times New Roman" w:cs="Times New Roman"/>
          <w:sz w:val="26"/>
          <w:szCs w:val="26"/>
        </w:rPr>
        <w:t>в соответствии с режимом работы, установленным пунктом 1.3.2 Административного регламента.</w:t>
      </w:r>
    </w:p>
    <w:p w14:paraId="1AC399E4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1.3.4. Информирование по вопросам предоставления государственной услуги осуществляется специалистами Уполномоченного органа и специалистами МФЦ, участвующими в предоставлении государственной услуги.</w:t>
      </w:r>
    </w:p>
    <w:p w14:paraId="5CF36DE8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1.3.5. На информационных стендах в помещениях, предназначенных для приема заявителей, и интернет-сайте МФЦ размещается следующая информация:</w:t>
      </w:r>
    </w:p>
    <w:p w14:paraId="01CC5253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извлечения из законодательных и иных нормативных правовых актов, содержащих нормы, регулирующие деятельность по оказанию государственной услуги;</w:t>
      </w:r>
    </w:p>
    <w:p w14:paraId="167EE2FE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текст Административного регламента с приложениями;</w:t>
      </w:r>
    </w:p>
    <w:p w14:paraId="1CD6DD87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блок-схема и краткое описание порядка предоставления государственной услуги;</w:t>
      </w:r>
    </w:p>
    <w:p w14:paraId="79FD57CF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перечень документов, необходимых для получения государственной услуги, и требования, предъявляемые к этим документам;</w:t>
      </w:r>
    </w:p>
    <w:p w14:paraId="071EA341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бланки и образцы оформления заявлений, необходимые для предоставления государственной услуги и требования к ним;</w:t>
      </w:r>
    </w:p>
    <w:p w14:paraId="3D699C40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адреса, номера телефонов, график (режим) работы, адрес электронной почты органов, в которых заявители могут получить необходимую информацию;</w:t>
      </w:r>
    </w:p>
    <w:p w14:paraId="179C2077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lastRenderedPageBreak/>
        <w:t>- таблица сроков предоставления государственной услуги в целом и максимальных сроков выполнения отдельных административных процедур;</w:t>
      </w:r>
    </w:p>
    <w:p w14:paraId="5B962735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информация об имеющихся основаниях для отказа в предоставлении государственной услуги;</w:t>
      </w:r>
    </w:p>
    <w:p w14:paraId="2A6AFC04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порядок информирования о ходе предоставления государственной услуги;</w:t>
      </w:r>
    </w:p>
    <w:p w14:paraId="6552DE2C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- порядок обжалования решений, действий или бездействия должностных лиц, предоставляющих государственную услугу.</w:t>
      </w:r>
    </w:p>
    <w:p w14:paraId="37222B15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исьменные обращения, а также обращения, направленные по электронной почте, по вопросам предоставления государственной услуги рассматриваются с учетом времени подготовки ответа в срок, не превышающий 30 календарных дней с момента регистрации обращения.</w:t>
      </w:r>
    </w:p>
    <w:p w14:paraId="34DB8A1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ышать 15 минут.</w:t>
      </w:r>
    </w:p>
    <w:p w14:paraId="654D567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ания решений, действий или бездействия работников и должностных лиц, обеспечивающих предоставление государственной услуги, даются работниками и должностными лицами уполномоченного органа по телефону или письменно почтовым отправлением либо электронным сообщением по адресу, указанному заявителем.</w:t>
      </w:r>
    </w:p>
    <w:p w14:paraId="62FA0ED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телефону, посредством электронной почты, по адресам, указанным на официальном сайте администрации Городищенского муниципального района Волгоградской области в информационно-телекоммуникационной сети "Интернет" и на Едином портале государственных услуг, а также при личном обращении в</w:t>
      </w:r>
      <w:r w:rsidRPr="007D7C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7CD5">
        <w:rPr>
          <w:rFonts w:ascii="Times New Roman" w:hAnsi="Times New Roman" w:cs="Times New Roman"/>
          <w:sz w:val="26"/>
          <w:szCs w:val="26"/>
        </w:rPr>
        <w:t>отдел опеки и попечительства администрации Городищенского муниципального района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</w:p>
    <w:p w14:paraId="2E17DCC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7E224C" w14:textId="77777777" w:rsidR="00403B68" w:rsidRPr="007D7CD5" w:rsidRDefault="00403B68" w:rsidP="00403B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 Стандарт предоставления государственной услуги</w:t>
      </w:r>
    </w:p>
    <w:p w14:paraId="55F6B38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52D7F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. Наименование государственной услуги - "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.</w:t>
      </w:r>
    </w:p>
    <w:p w14:paraId="29337A2B" w14:textId="77777777" w:rsidR="00403B68" w:rsidRPr="007D7CD5" w:rsidRDefault="00403B68" w:rsidP="00403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2.2. Государственную услугу предоставляет администрация Городищенского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района Волгоградской области. Непосредственное предоставление государственной услуги осуществляется отделом опеки и попечительства администрации Городищенского муниципального района Волгоградской области, (далее - уполномоченный орган).</w:t>
      </w:r>
    </w:p>
    <w:p w14:paraId="36E284E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2.2.1. При предоставлении государственной услуги уполномоченный орган осуществляет межведомственное информационное взаимодействие со следующими территориальными органами федеральных органов исполнительной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власти, органами исполнительной власти субъектов Российской Федерации, органами местного самоуправления и организациями, участвующими в предоставлении государственной услуги:</w:t>
      </w:r>
    </w:p>
    <w:p w14:paraId="2B10B3F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енсионный фонд Российской Федерации;</w:t>
      </w:r>
    </w:p>
    <w:p w14:paraId="3AD4A06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Федеральная служба государственной регистрации, кадастра и картографии;</w:t>
      </w:r>
    </w:p>
    <w:p w14:paraId="0A19BC6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Федеральная налоговая служба;</w:t>
      </w:r>
    </w:p>
    <w:p w14:paraId="185D650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Органы государственной власти и местного самоуправления, осуществляющие полномочия органов опеки и попечительства;</w:t>
      </w:r>
    </w:p>
    <w:p w14:paraId="51F8A9E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Органы записи актов гражданского состояния Российской Федерации.</w:t>
      </w:r>
    </w:p>
    <w:p w14:paraId="4B9C161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Сведения о местонахождении, телефонах и графике работы Государственного учреждения - Отделение Пенсионного фонда Российской Федерации размещены в информационно-телекоммуникационной сети Интернет по адресу: www.pfrf.ru.</w:t>
      </w:r>
    </w:p>
    <w:p w14:paraId="3E08F34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Сведения о местонахождении, телефонах и графике работы Федеральной службы государственной регистрации, кадастра и картографии размещены в информационно-телекоммуникационной сети "Интернет" по адресу: https://rosreestr.ru.</w:t>
      </w:r>
    </w:p>
    <w:p w14:paraId="786AEDF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Сведения о местонахождении, телефонах и графике работы Федеральной налоговой службы размещены в информационно-телекоммуникационной сети "Интернет" по адресу: www.nalog.ru.</w:t>
      </w:r>
    </w:p>
    <w:p w14:paraId="39374B5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Сведения о местонахождении, телефонах и графике работы органов государственной власти и местного самоуправления, осуществляющих полномочия органов опеки и попечительства, размещены в информационно-телекоммуникационной сети "Интернет" по адресу: www.usynovite.ru.</w:t>
      </w:r>
    </w:p>
    <w:p w14:paraId="1952D86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Сведения о местонахождении, телефонах и графике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работы органов записи актов гражданского состояни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размещены в информационно-телекоммуникационной сети "Интернет" по адресу: https://zags.nalog.ru.</w:t>
      </w:r>
    </w:p>
    <w:p w14:paraId="1A43871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14:paraId="2BA210EA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3. Результатом предоставления государственной услуги является:</w:t>
      </w:r>
    </w:p>
    <w:p w14:paraId="036FA42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решение о назначении (об отказе в назначении) опекуна;</w:t>
      </w:r>
    </w:p>
    <w:p w14:paraId="6CF8EFB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заключение договора об осуществлении опеки или попечительства в отношении несовершеннолетнего подопечного, в том числе договор о приемной семье, либо договор о патронатной семье (патронатном воспитании) (далее - договор об осуществлении опеки) при назначении опекуна, исполняющего свои обязанности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возмездно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.</w:t>
      </w:r>
    </w:p>
    <w:p w14:paraId="2510216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4. Срок предоставления государственной услуги.</w:t>
      </w:r>
    </w:p>
    <w:p w14:paraId="76DD7C8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Решение о назначении (об отказе в назначении) опекуна принимается уполномоченным органом в течение 10 календарных дней со дня представления (регистрации) всех необходимых документов, предусмотренных пунктом 2.6 настоящего административного регламента.</w:t>
      </w:r>
    </w:p>
    <w:p w14:paraId="29FFFFC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 случае предоставления заявления и прилагаемых к нему документов через МФЦ срок предоставления государственной услуги исчисляется со дня регистрации заявления в уполномоченном органе.</w:t>
      </w:r>
    </w:p>
    <w:p w14:paraId="5D04EF2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При подаче заявления и прилагаемых к нему документов через МФЦ,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14:paraId="215888C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Договор об осуществлении опеки заключается по месту жительства подопечного и опекуна в течение 10 дней со дня принятия уполномоченным органом по месту жительства несовершеннолетнего гражданина решения о назначении опекуна.</w:t>
      </w:r>
    </w:p>
    <w:p w14:paraId="5C844F0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5. Предоставление государственной услуги осуществляется в соответствии со следующими нормативными правовыми актами:</w:t>
      </w:r>
    </w:p>
    <w:p w14:paraId="5AD8885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7D7CD5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Российской Федерации ("Российская газета", № 237, 25 декабря 1993 г.);</w:t>
      </w:r>
    </w:p>
    <w:p w14:paraId="3FF493A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11" w:history="1">
        <w:r w:rsidRPr="007D7CD5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Российской Федерации (часть первая) ("Собрание законодательства Российской Федерации", 05 декабря 1994 г., № 32, ст. 3301; "Российская газета", № 238 - 239, 08 декабря 1994 г.);</w:t>
      </w:r>
    </w:p>
    <w:p w14:paraId="24D06FA4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Семейный </w:t>
      </w:r>
      <w:hyperlink r:id="rId12" w:history="1">
        <w:r w:rsidRPr="007D7CD5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Российской Федерации ("Собрание законодательства Российской Федерации", 01 января 1996 г., № 1, ст. 16; "Российская газета", № 17, 27 января 1996 г.);</w:t>
      </w:r>
    </w:p>
    <w:p w14:paraId="6B57AC7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3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т 21 декабря 1996 г. № 159-ФЗ "О дополнительных гарантиях по социальной поддержке детей-сирот и детей, оставшихся без попечения родителей" ("Собрание законодательства Российской Федерации",                  23 декабря 1996 г., № 52, ст. 5880; "Российская газета", № 248, 27 декабря                       1996 г.);</w:t>
      </w:r>
    </w:p>
    <w:p w14:paraId="1D80FCF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т 15 ноября 1997 г. N 143-ФЗ "Об актах гражданского состояния" ("Собрание законодательства Российской Федерации", 24 ноября                1997 г., № 47, ст. 5340; "Российская газета", № 224, 20 ноября 1997 г.);</w:t>
      </w:r>
    </w:p>
    <w:p w14:paraId="787498F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5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т 24 июля 1998 г. № 124-ФЗ "Об основных гарантиях прав ребенка в Российской Федерации" ("Собрание законодательства Российской Федерации", 03 августа 1998 г., № 31, ст. 3802; "Российская газета", № 147,                          05 августа 1998 г.);</w:t>
      </w:r>
    </w:p>
    <w:p w14:paraId="2C1D3FC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6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т 16 апреля 2001 г., № 44-ФЗ "О государственном банке данных о детях, оставшихся без попечения родителей" ("Российская газета",                    № 78, 20 апреля 2001 г.; "Собрание законодательства Российской Федерации",                 23 апреля 2001 г., № 17, ст. 1643);</w:t>
      </w:r>
    </w:p>
    <w:p w14:paraId="7923AB0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т 27 июля 2006 г. № 149-ФЗ "Об информации, информационных технологиях и о защите информации" ("Российская газета",                   № 165, 29 июля 2006 г.);</w:t>
      </w:r>
    </w:p>
    <w:p w14:paraId="6865E6B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8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т 24 апреля 2008 г. № 48-ФЗ "Об опеке                                                и попечительстве" ("Собрание законодательства Российской Федерации",                          28 апреля 2008 г., № 17, ст. 1755; "Российская газета", № 94, 30 апреля 2008 г.);</w:t>
      </w:r>
    </w:p>
    <w:p w14:paraId="284FED8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т 27 июля 2010 г. № 210-ФЗ "Об организации предоставления государственных и муниципальных услуг" ("Собрание законодательства Российской Федерации", 02 августа 2010 г., № 31, ст. 4179; "Российская газета", № 168, 30 июля 2010 г.);</w:t>
      </w:r>
    </w:p>
    <w:p w14:paraId="1D58ADC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0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т 06 апреля 2011 г. № 63-ФЗ "Об электронной подписи" ("Парламентская газета", № 17, 08-14 апреля 2011 г., "Российская газета", № 75, 08 апреля 2011 г., "Собрание законодательства РФ", 11 апреля 2011 г., № 15,                         ст. 2036);</w:t>
      </w:r>
    </w:p>
    <w:p w14:paraId="6E0FCC0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Pr="007D7CD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 мая 2009 г. №423 "Об отдельных вопросах осуществления опеки и попечительства в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отношении несовершеннолетних граждан" ("Собрание законодательства Российской Федерации", 25 мая 2009 г., № 21, ст. 2572; "Российская газета", № 94,                                   27 мая 2009 г.);</w:t>
      </w:r>
    </w:p>
    <w:p w14:paraId="6F1280A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Pr="007D7CD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 мая 2011 г.                       №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 ("Собрание законодательства Российской Федерации", 30 мая 2011 г., № 22, ст. 3169);</w:t>
      </w:r>
    </w:p>
    <w:p w14:paraId="33DF7B2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Pr="007D7CD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12 г.                     №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№ 148, 02 июля 2012 г., "Собрание законодательства РФ", 02 июля 2012 г., № 27, ст. 3744);</w:t>
      </w:r>
    </w:p>
    <w:p w14:paraId="1F83C52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Pr="007D7CD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                                    и муниципальных услуг и о внесении изменения в Правила разработки                                    и утверждения административных регламентов предоставления государственных услуг" ("Российская газета", 31 августа 2012 г., № 200);</w:t>
      </w:r>
    </w:p>
    <w:p w14:paraId="1D2F686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Pr="007D7CD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4 февраля 2013 г. №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 ("Собрание законодательства Российской Федерации", 09 сентября 2013 г., № 36, ст. 4577);</w:t>
      </w:r>
    </w:p>
    <w:p w14:paraId="3EC4D4D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Pr="007D7CD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 марта 2016 г.                 № 236 "О требованиях к предоставлению в электронной форме государственных и муниципальных услуг" ("Российская газета", № 75, 08 апреля 2016 г.);</w:t>
      </w:r>
    </w:p>
    <w:p w14:paraId="20270AE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proofErr w:type="gramStart"/>
        <w:r w:rsidRPr="007D7CD5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Российской Федерации от 18 июня 2014 г. №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"Российская газета", № 185, 18 августа 2014 г.);</w:t>
      </w:r>
      <w:proofErr w:type="gramEnd"/>
    </w:p>
    <w:p w14:paraId="14D96FD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Pr="007D7CD5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                                 от 17 февраля 2015 г. № 101 "Об утверждении Порядка формирования, ведения и использования государственного банка данных о детях, оставшихся без попечения родителей" (Официальный интернет-портал правовой информации http://www.pravo.gov.ru, 23 марта 2015 г.);</w:t>
      </w:r>
    </w:p>
    <w:p w14:paraId="74A39E7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Pr="007D7CD5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                              от 13 марта 2015 г. № 235 "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" ("Российская газета", № 105, 19 марта 2015 г.);</w:t>
      </w:r>
    </w:p>
    <w:p w14:paraId="4402E02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Pr="007D7CD5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Министерства просвещения Российской Федерации от 10 января         2019 г. № 4 "О реализации отдельных вопросов осуществления опеки и попечительства в отношении несовершеннолетних граждан" (официальный интернет-портал правовой информации http://www.pravo.gov.ru, 27 марта 2019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г.);</w:t>
      </w:r>
    </w:p>
    <w:p w14:paraId="3D5EC09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1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Волгоградской области от 15 ноября 2007 г. №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правда", № 224, 28 ноября 2007 г.);</w:t>
      </w:r>
    </w:p>
    <w:p w14:paraId="770F3B1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2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Волгоградской области от 15 ноября 2007 г. № 1558-ОД "Об органах опеки и попечительства" ("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правда", № 224, 28 ноября 2007 г.);</w:t>
      </w:r>
    </w:p>
    <w:p w14:paraId="1E59EFB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3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Волгоградской области от 12 декабря 2005 г. № 1144-ОД "О наделении органов местного самоуправления отдельными государственными полномочиями Волгоградской област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"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правда", № 239, 21 декабря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2005 г.);</w:t>
      </w:r>
      <w:proofErr w:type="gramEnd"/>
    </w:p>
    <w:p w14:paraId="7B4D1E2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4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Волгоградской области от 30 марта 2010 г. № 2020-ОД "О патронатном воспитании в Волгоградской области" ("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правда", № 61, 07 апреля 2010 г.);</w:t>
      </w:r>
    </w:p>
    <w:p w14:paraId="588AE1F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5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Волгоградской области от 16 декабря 2009 г. № 1972-ОД                                       "О вознаграждении за труд, причитающемся приемным родителям,                                         и предоставляемых им мерах социальной поддержки" ("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правда",                     № 241, 23 декабря 2009 г.);</w:t>
      </w:r>
    </w:p>
    <w:p w14:paraId="630B76E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Pr="007D7CD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Волгоградской области от 20 апреля 2007 г. № 1450-ОД "О размере                    и порядке выплаты денежных средств на содержание ребенка, находящегося под опекой (попечительством) или переданного в приемную семью" ("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правда", № 75, 25 апреля 2007 г.);</w:t>
      </w:r>
    </w:p>
    <w:p w14:paraId="49DD624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7" w:history="1">
        <w:r w:rsidRPr="007D7CD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Администрации Волгоградской области от 25 июля 2011 г.               № 369-п "О разработке и утверждении административных регламентов предоставления государственных услуг" ("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правда", № 142,                         03 августа 2011 г.);</w:t>
      </w:r>
    </w:p>
    <w:p w14:paraId="4D0FCF8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8" w:history="1">
        <w:r w:rsidRPr="007D7CD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Правительства Волгоградской области от 26 февраля 2013 г. №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 ("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правда", № 40, 06 марта               2013 г.);</w:t>
      </w:r>
    </w:p>
    <w:p w14:paraId="729A2FE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9" w:history="1">
        <w:r w:rsidRPr="007D7CD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Администрации Волгоградской области от 09 ноября 2015 г. № 664-п "О государственной информационной системе "Портал государственных и муниципальных услуг (функций) Волгоградской области" ("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Волгоградска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правда", № 175, 17 ноября 2015 г.).</w:t>
      </w:r>
    </w:p>
    <w:p w14:paraId="202DCA41" w14:textId="77777777" w:rsidR="00403B68" w:rsidRPr="007D7CD5" w:rsidRDefault="00403B68" w:rsidP="00403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Уставом Городищенского муниципального района Волгоградской области (принят решением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Городищенской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 xml:space="preserve"> районной Думы Волгоградской области от 29.06.2005 г. № 847). </w:t>
      </w:r>
      <w:proofErr w:type="gramEnd"/>
    </w:p>
    <w:p w14:paraId="17B4DEC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ами и иными нормативными правовыми актами для предоставления государственной услуги, необходимых и обязательных для предоставления государственной услуги, способы их получения заявителем, в том числе в электронной форме, и порядок их предоставления.</w:t>
      </w:r>
    </w:p>
    <w:p w14:paraId="10D356D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lastRenderedPageBreak/>
        <w:t>2.6.1. Для принятия решения о предоставлении государственной услуги граждане самостоятельно предоставляют следующий перечень документов:</w:t>
      </w:r>
    </w:p>
    <w:p w14:paraId="16B7CBE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1) заявление о назначении опекуном (далее - заявление), в котором указываются:</w:t>
      </w:r>
    </w:p>
    <w:p w14:paraId="241532A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фамилия, имя, отчество (при наличии) заявителя;</w:t>
      </w:r>
    </w:p>
    <w:p w14:paraId="5C46230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сведения о документах, удостоверяющих личность заявителя;</w:t>
      </w:r>
    </w:p>
    <w:p w14:paraId="09BB0AB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сведения о гражданах, зарегистрированных по месту жительства заявителя;</w:t>
      </w:r>
    </w:p>
    <w:p w14:paraId="67966D9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сведения, подтверждающие отсутствие у заявителя обстоятельств, указанных в </w:t>
      </w:r>
      <w:hyperlink r:id="rId40" w:history="1">
        <w:r w:rsidRPr="007D7CD5">
          <w:rPr>
            <w:rFonts w:ascii="Times New Roman" w:hAnsi="Times New Roman" w:cs="Times New Roman"/>
            <w:sz w:val="26"/>
            <w:szCs w:val="26"/>
          </w:rPr>
          <w:t>абзацах третьем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1" w:history="1">
        <w:r w:rsidRPr="007D7CD5">
          <w:rPr>
            <w:rFonts w:ascii="Times New Roman" w:hAnsi="Times New Roman" w:cs="Times New Roman"/>
            <w:sz w:val="26"/>
            <w:szCs w:val="26"/>
          </w:rPr>
          <w:t>четвертом пункта 1 статьи 14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;</w:t>
      </w:r>
    </w:p>
    <w:p w14:paraId="10F6F74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сведения о получаемой заявителем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14:paraId="6D79F65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Заявитель подтверждает своей подписью с проставлением даты подачи заявления,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14:paraId="7AECA91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2) справка с места работы заявителя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заявителя с указанием должности и размера средней заработной платы за последние 12 месяцев и (или) иной документ, подтверждающий доход супруга (супруги) заявителя;</w:t>
      </w:r>
      <w:proofErr w:type="gramEnd"/>
    </w:p>
    <w:p w14:paraId="641EF16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) заключение о результатах медицинского освидетельствования заявителя, оформленное в порядке, установленном </w:t>
      </w:r>
      <w:hyperlink r:id="rId42" w:history="1">
        <w:r w:rsidRPr="007D7CD5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Российской Федерации от 18 июня 2014 г. № 290н;</w:t>
      </w:r>
    </w:p>
    <w:p w14:paraId="121EE7F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4) копия свидетельства о браке (если заявитель состоит в браке);</w:t>
      </w:r>
    </w:p>
    <w:p w14:paraId="46B68EE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5) письменное согласие совершеннолетних членов семьи заявителя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14:paraId="6495246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6) автобиография заявителя;</w:t>
      </w:r>
    </w:p>
    <w:p w14:paraId="48A1B61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7) копия свидетельства о прохождении заявителем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43" w:history="1">
        <w:r w:rsidRPr="007D7CD5">
          <w:rPr>
            <w:rFonts w:ascii="Times New Roman" w:hAnsi="Times New Roman" w:cs="Times New Roman"/>
            <w:sz w:val="26"/>
            <w:szCs w:val="26"/>
          </w:rPr>
          <w:t>пунктом 6 статьи 127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или являлись опекунами (попечителями) детей и которые не были отстранены от исполнения возложенных на них обязанностей);</w:t>
      </w:r>
    </w:p>
    <w:p w14:paraId="7ED37F2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У ребенка, нуждающегося в установлении над ним опеки или попечительства, может быть один или в исключительных случаях несколько опекунов. В случае назначения ему нескольких опекунов указанные граждане, в частности супруги, подают заявление совместно.</w:t>
      </w:r>
    </w:p>
    <w:p w14:paraId="12C2ADA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2.6.1.1.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Заявитель, имеющий заключение о возможности гражданина принять на воспитание в свою семью ребенка, оставшегося без попечения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 xml:space="preserve">родителей, выданное в порядке, установленном </w:t>
      </w:r>
      <w:hyperlink r:id="rId44" w:history="1">
        <w:r w:rsidRPr="007D7CD5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ми постановлением Правительства Российской Федерации от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18 мая 2009 г. № 423, для решения вопроса о назначении его опекуном представляет в орган опеки и попечительства указанное заключение и заявление.</w:t>
      </w:r>
    </w:p>
    <w:p w14:paraId="518BA9A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2.6.1.2.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Заявитель, имеющий заключение о возможности быть усыновителем, выданное в порядке, установленном </w:t>
      </w:r>
      <w:hyperlink r:id="rId45" w:history="1">
        <w:r w:rsidRPr="007D7CD5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 марта 2000 г. № 275, в случае отсутствия у него обстоятельств, указанных в </w:t>
      </w:r>
      <w:hyperlink r:id="rId46" w:history="1">
        <w:r w:rsidRPr="007D7CD5">
          <w:rPr>
            <w:rFonts w:ascii="Times New Roman" w:hAnsi="Times New Roman" w:cs="Times New Roman"/>
            <w:sz w:val="26"/>
            <w:szCs w:val="26"/>
          </w:rPr>
          <w:t>пункте 1 статьи 127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>, для решения вопроса о назначении его опекуном представляет в орган опеки и попечительства указанное заключение, заявление и письменное согласие совершеннолетних членов семьи заявителя с учетом мнения детей, достигших 10-летнего возраста, проживающих совместно с заявителем на прием ребенка (детей) в семью.</w:t>
      </w:r>
    </w:p>
    <w:p w14:paraId="75F8D71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6.2. Уполномоченный орган в рамках межведомственного взаимодействия запрашивает подтверждение следующих данных, указанных в заявлении:</w:t>
      </w:r>
    </w:p>
    <w:p w14:paraId="6660829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1) сведения, подтверждающие отсутствие у заявителя судимости за преступления, перечисленные в </w:t>
      </w:r>
      <w:hyperlink r:id="rId47" w:history="1">
        <w:r w:rsidRPr="007D7CD5">
          <w:rPr>
            <w:rFonts w:ascii="Times New Roman" w:hAnsi="Times New Roman" w:cs="Times New Roman"/>
            <w:sz w:val="26"/>
            <w:szCs w:val="26"/>
          </w:rPr>
          <w:t>статье 14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;</w:t>
      </w:r>
    </w:p>
    <w:p w14:paraId="1F7FCB94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)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;</w:t>
      </w:r>
    </w:p>
    <w:p w14:paraId="04B1C0F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) сведения о гражданах, зарегистрированных по месту жительства гражданина, выразившего желание стать опекуном.</w:t>
      </w:r>
    </w:p>
    <w:p w14:paraId="324563A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В случае если сведения, указанные гражданами в заявлении, о гражданах, зарегистрированных по месту жительства заявителя и (или) сведения, подтверждающие отсутствие у заявителя судимости за преступления, перечисленные в </w:t>
      </w:r>
      <w:hyperlink r:id="rId48" w:history="1">
        <w:r w:rsidRPr="007D7CD5">
          <w:rPr>
            <w:rFonts w:ascii="Times New Roman" w:hAnsi="Times New Roman" w:cs="Times New Roman"/>
            <w:sz w:val="26"/>
            <w:szCs w:val="26"/>
          </w:rPr>
          <w:t>статье 14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  <w:proofErr w:type="gramEnd"/>
    </w:p>
    <w:p w14:paraId="2B0DE5C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49" w:history="1">
        <w:r w:rsidRPr="007D7CD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 (далее - Федеральный закон N 210-ФЗ).</w:t>
      </w:r>
    </w:p>
    <w:p w14:paraId="4F34B56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2.6.3.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Документы, предусмотренные подпунктами 2.6.1, 2.6.1.1, 2.6.1.2 и 2.6.2 настоящего административного регламента, могут быть поданы заявителем в уполномоченный орган лично, либо через операторов почтовой связи, либо с использованием Единого портала государственных и муниципальных услуг, Регионального портала государственных и муниципальных услуг, либо через МФЦ, в случае если уполномоченным органом заключено соглашение о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взаимодействии с государственным казенным учреждением Волгоградской области "Многофункциональный центр предоставлени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" (далее - соглашение о взаимодействии).</w:t>
      </w:r>
    </w:p>
    <w:p w14:paraId="3420B79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иси, допустимость использования которого установлена законодательством Российской Федерации при обращении за получением государственной услуги.</w:t>
      </w:r>
    </w:p>
    <w:p w14:paraId="662F0C84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Заявитель вправе использовать простую электронную подпись в случае, предусмотренном </w:t>
      </w:r>
      <w:hyperlink r:id="rId50" w:history="1">
        <w:r w:rsidRPr="007D7CD5">
          <w:rPr>
            <w:rFonts w:ascii="Times New Roman" w:hAnsi="Times New Roman" w:cs="Times New Roman"/>
            <w:sz w:val="26"/>
            <w:szCs w:val="26"/>
          </w:rPr>
          <w:t>пунктом 2(1)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14:paraId="360011C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6.5. Уполномоченный орган не вправе требовать от заявителя:</w:t>
      </w:r>
    </w:p>
    <w:p w14:paraId="3BB7A3E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ирующими отношения, возникающие в связи с предоставлением государственной услуги;</w:t>
      </w:r>
    </w:p>
    <w:p w14:paraId="0F17211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органов местного самоуправления муниципальных образований Волгоградской области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51" w:history="1">
        <w:r w:rsidRPr="007D7CD5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№ 210-ФЗ;</w:t>
      </w:r>
    </w:p>
    <w:p w14:paraId="055C6EB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2" w:history="1">
        <w:r w:rsidRPr="007D7CD5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14:paraId="460FCDF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государственной услуги.</w:t>
      </w:r>
    </w:p>
    <w:p w14:paraId="675CC5F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государственной услуги, отсутствуют, за исключением случаев, предусмотренных </w:t>
      </w:r>
      <w:hyperlink r:id="rId53" w:history="1">
        <w:r w:rsidRPr="007D7CD5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, в частности, если в результате проверки квалифицированной подписи будет выявлено несоблюдение установленных условий признания ее действительности.</w:t>
      </w:r>
      <w:proofErr w:type="gramEnd"/>
    </w:p>
    <w:p w14:paraId="6D232A4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приостановления и (или) отказа в предоставлении государственной услуги.</w:t>
      </w:r>
    </w:p>
    <w:p w14:paraId="791AFE8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8.1. Основания для приостановления предоставления государственной услуги отсутствуют.</w:t>
      </w:r>
    </w:p>
    <w:p w14:paraId="1BA3553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lastRenderedPageBreak/>
        <w:t>2.8.2. Заявителю может быть отказано в предоставлении государственной услуги в следующих случаях:</w:t>
      </w:r>
    </w:p>
    <w:p w14:paraId="6407EBA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1) в случае 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14:paraId="1EE9328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2) несоответствие заявителя категории лиц, указанных в пункте                                     1.2 настоящего административного регламента;</w:t>
      </w:r>
      <w:proofErr w:type="gramEnd"/>
    </w:p>
    <w:p w14:paraId="73432C7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) непредставления в уполномоченный орган оригиналов документов на день вынесения решения о предоставлении результата государственной услуги в случае направления заявлений и документов, указанных в подпункте 2.6.1 раздела 2 административного регламента, посредством Единого портала государственных и муниципальных услуг, Регионального портала государственных и муниципальных услуг, сайта уполномоченного органа.</w:t>
      </w:r>
    </w:p>
    <w:p w14:paraId="730ECF5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и наличии указанных обстоятельств заявителю направляется уведомление об отказе в предоставлении государственной услуги, в котором дается разъяснение о том, что они не являются препятствием для повторного обращения.</w:t>
      </w:r>
    </w:p>
    <w:p w14:paraId="1A360AB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9. Перечень услуг, необходимых и обязательных для предоставления государственной услуги.</w:t>
      </w:r>
    </w:p>
    <w:p w14:paraId="2645BF8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Услуги, необходимые и обязательные для предоставления государственной услуги, отсутствуют.</w:t>
      </w:r>
    </w:p>
    <w:p w14:paraId="5CD2A9D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0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14:paraId="18C97AB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Государственная пошлина и иная плата за предоставление государственной услуги не взимается.</w:t>
      </w:r>
    </w:p>
    <w:p w14:paraId="047666E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Запрещается требовать от заявителя плату в случае внесения изменений в выданный ему по результатам предоставления государственной услуги документ, направленный на исправление ошибок, допущенных по вине уполномоченного органа, МФЦ, организаций, указанных в </w:t>
      </w:r>
      <w:hyperlink r:id="rId54" w:history="1">
        <w:r w:rsidRPr="007D7CD5">
          <w:rPr>
            <w:rFonts w:ascii="Times New Roman" w:hAnsi="Times New Roman" w:cs="Times New Roman"/>
            <w:sz w:val="26"/>
            <w:szCs w:val="26"/>
          </w:rPr>
          <w:t>части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а также их должностных лиц, служащих, работников.</w:t>
      </w:r>
      <w:proofErr w:type="gramEnd"/>
    </w:p>
    <w:p w14:paraId="4D564EE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1. Максимальный срок ожидания в очереди при подаче запроса и при получении результата предоставления государственной услуги.</w:t>
      </w:r>
    </w:p>
    <w:p w14:paraId="031E13D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на предоставление государственной услуги (далее - заявление) и при получении результата государственной услуги в очной форме составляет не более 15 минут.</w:t>
      </w:r>
    </w:p>
    <w:p w14:paraId="33EB043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2. Срок и порядок регистрации заявления о предоставлении государственной услуги, в том числе в электронной форме.</w:t>
      </w:r>
    </w:p>
    <w:p w14:paraId="5A0E13F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Срок регистрации заявления осуществляется в день обращения заявителя.</w:t>
      </w:r>
    </w:p>
    <w:p w14:paraId="6920D4FA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Днем обращения считается день приема уполномоченным органом заявления со всеми документами, указанными в подпункте 2.6.1 настоящего административного регламента, предоставление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является обязательным для заявителя.</w:t>
      </w:r>
    </w:p>
    <w:p w14:paraId="2B976A64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Дата приема заявления фиксируется в специальном журнале регистрации заявлений.</w:t>
      </w:r>
    </w:p>
    <w:p w14:paraId="6AD9438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14:paraId="2C01BED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2.13.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ется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14:paraId="5A03C5C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3.1. Требования к помещениям, в которых предоставляется государственная услуга.</w:t>
      </w:r>
    </w:p>
    <w:p w14:paraId="5DC7448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Помещения уполномоченного органа должны соответствовать санитарно-эпидемиологическим </w:t>
      </w:r>
      <w:hyperlink r:id="rId55" w:history="1">
        <w:r w:rsidRPr="007D7CD5">
          <w:rPr>
            <w:rFonts w:ascii="Times New Roman" w:hAnsi="Times New Roman" w:cs="Times New Roman"/>
            <w:sz w:val="26"/>
            <w:szCs w:val="26"/>
          </w:rPr>
          <w:t>правилам и нормативам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14:paraId="409DA63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ход и выход из помещений оборудуются соответствующими указателями.</w:t>
      </w:r>
    </w:p>
    <w:p w14:paraId="7AFE99B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145D015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14:paraId="4F092F0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3.2. Требования к залам ожидания.</w:t>
      </w:r>
    </w:p>
    <w:p w14:paraId="2E5F451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Зал ожидания должен соответствовать комфортным условиям для заявителей и оптимальным условиям работы специалистов уполномоченного органа.</w:t>
      </w:r>
    </w:p>
    <w:p w14:paraId="17EA59C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Зал ожидания должен быть оборудован стульями, кресельными секциями, скамьями.</w:t>
      </w:r>
    </w:p>
    <w:p w14:paraId="1481DECA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3.3. Требования к местам приема заявителей.</w:t>
      </w:r>
    </w:p>
    <w:p w14:paraId="554C9C2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.</w:t>
      </w:r>
    </w:p>
    <w:p w14:paraId="770FB43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3082CF8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2560EEA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12B11AE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3.4. Требования к информационным стендам.</w:t>
      </w:r>
    </w:p>
    <w:p w14:paraId="2F6197F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14:paraId="4E0E965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20AB9F9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1) извлечения из законодательных и нормативных правовых актов,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содержащих нормы, регулирующие деятельность по исполнению государственной услуги;</w:t>
      </w:r>
    </w:p>
    <w:p w14:paraId="73163EF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) текст настоящего административного регламента;</w:t>
      </w:r>
    </w:p>
    <w:p w14:paraId="377A852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) информация о порядке исполнения государственной услуги;</w:t>
      </w:r>
    </w:p>
    <w:p w14:paraId="72526FD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4) перечень документов, необходимых для предоставления государственной услуги;</w:t>
      </w:r>
    </w:p>
    <w:p w14:paraId="5F99B36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5) формы и образцы документов для заполнения.</w:t>
      </w:r>
    </w:p>
    <w:p w14:paraId="2684025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и изменении информации по исполнению государственной услуги осуществляется ее периодическое обновление.</w:t>
      </w:r>
    </w:p>
    <w:p w14:paraId="315A4C2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сайте уполномоченного органа.</w:t>
      </w:r>
    </w:p>
    <w:p w14:paraId="70281C6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14:paraId="4DD68A0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3.5. Требования к обеспечению доступности предоставления государственной услуги для инвалидов.</w:t>
      </w:r>
    </w:p>
    <w:p w14:paraId="3A7972D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14:paraId="6036EB6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а) возможность беспрепятственного входа в помещения уполномоченного органа и выхода из них;</w:t>
      </w:r>
    </w:p>
    <w:p w14:paraId="35F1DE0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14:paraId="1AE0A0C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14:paraId="3685603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14:paraId="35C8067A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14:paraId="55AD458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;</w:t>
      </w:r>
    </w:p>
    <w:p w14:paraId="7350D8E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 xml:space="preserve">документа, подтверждающего ее специальное обучение, выданного по </w:t>
      </w:r>
      <w:hyperlink r:id="rId56" w:history="1">
        <w:r w:rsidRPr="007D7CD5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57" w:history="1">
        <w:r w:rsidRPr="007D7CD5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7D7CD5">
        <w:rPr>
          <w:rFonts w:ascii="Times New Roman" w:hAnsi="Times New Roman" w:cs="Times New Roman"/>
          <w:sz w:val="26"/>
          <w:szCs w:val="26"/>
        </w:rPr>
        <w:t>, утвержденных приказом Министерства труда и социальной защиты Российской Федерации от 22 июня 2015 г. № 386н;</w:t>
      </w:r>
    </w:p>
    <w:p w14:paraId="7F9F059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14:paraId="12A657B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4. Показатели доступности и качества государственной услуги.</w:t>
      </w:r>
    </w:p>
    <w:p w14:paraId="127EA8B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4.1. Показателями доступности государственной услуги являются:</w:t>
      </w:r>
    </w:p>
    <w:p w14:paraId="201B740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1) предоставление информации об оказании государственной услуги посредством Единого портала государственных и муниципальных услуг, Региональном портале государственных и муниципальных услуг, а также сайта уполномоченного органа;</w:t>
      </w:r>
    </w:p>
    <w:p w14:paraId="583E506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) транспортная доступность к местам предоставления государственной услуги;</w:t>
      </w:r>
    </w:p>
    <w:p w14:paraId="699FA44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14:paraId="2C6D693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4.2. Показателями оценки качества предоставления государственной услуги являются:</w:t>
      </w:r>
    </w:p>
    <w:p w14:paraId="7C69683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14:paraId="72D124D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14:paraId="5C7FDC0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) соблюдение срока предоставления государственной услуги;</w:t>
      </w:r>
    </w:p>
    <w:p w14:paraId="30288C6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4) отсутствие жалоб заявителей на отсутствие необходимой информации в информационно-телекоммуникационной сети "Интернет" или на информационных стендах уполномоченного органа;</w:t>
      </w:r>
    </w:p>
    <w:p w14:paraId="1E9F041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14:paraId="556BBFF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.15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государственных услуг в электронной форме.</w:t>
      </w:r>
    </w:p>
    <w:p w14:paraId="21AF4A2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обеспечивается возможность получения информации заявителем я посредством Единого портала государственных и муниципальных услуг, Региональном портале государственных и муниципальных услуг, а также сайта уполномоченного органа;</w:t>
      </w:r>
    </w:p>
    <w:p w14:paraId="5CBBBC1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</w:t>
      </w:r>
    </w:p>
    <w:p w14:paraId="292A971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При предоставлении государственной услуги в электронной форме заявитель - физического лица имеет право использовать простую электронную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 xml:space="preserve">подпись в случае, предусмотренном </w:t>
      </w:r>
      <w:hyperlink r:id="rId58" w:history="1">
        <w:r w:rsidRPr="007D7CD5">
          <w:rPr>
            <w:rFonts w:ascii="Times New Roman" w:hAnsi="Times New Roman" w:cs="Times New Roman"/>
            <w:sz w:val="26"/>
            <w:szCs w:val="26"/>
          </w:rPr>
          <w:t>пунктом 2(1)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".</w:t>
      </w:r>
    </w:p>
    <w:p w14:paraId="61F4238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едоставление услуги в МФЦ осуществляется в соответствии с заключенным соглашением о взаимодействии. Предоставление услуги в электронной форме осуществляется с использованием Единого портала государственных и муниципальных услуг, Региональном портале государственных и муниципальных услуг, официального сайта уполномоченного органа.</w:t>
      </w:r>
    </w:p>
    <w:p w14:paraId="6E04C744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Государственная услуга по экстерриториальному принципу не предоставляется.</w:t>
      </w:r>
    </w:p>
    <w:p w14:paraId="485D5CE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C13A92" w14:textId="77777777" w:rsidR="00403B68" w:rsidRPr="007D7CD5" w:rsidRDefault="00403B68" w:rsidP="00403B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14:paraId="4FF0BF2A" w14:textId="77777777" w:rsidR="00403B68" w:rsidRPr="007D7CD5" w:rsidRDefault="00403B68" w:rsidP="00403B6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административных процедур (действий), требования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их</w:t>
      </w:r>
    </w:p>
    <w:p w14:paraId="61E29D13" w14:textId="77777777" w:rsidR="00403B68" w:rsidRPr="007D7CD5" w:rsidRDefault="00403B68" w:rsidP="00403B6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ыполнению, в том числе особенности выполнения</w:t>
      </w:r>
    </w:p>
    <w:p w14:paraId="4DB0D48B" w14:textId="77777777" w:rsidR="00403B68" w:rsidRPr="007D7CD5" w:rsidRDefault="00403B68" w:rsidP="00403B6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,</w:t>
      </w:r>
    </w:p>
    <w:p w14:paraId="13D6AEE4" w14:textId="77777777" w:rsidR="00403B68" w:rsidRPr="007D7CD5" w:rsidRDefault="00403B68" w:rsidP="00403B6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</w:p>
    <w:p w14:paraId="2E0024DD" w14:textId="77777777" w:rsidR="00403B68" w:rsidRPr="007D7CD5" w:rsidRDefault="00403B68" w:rsidP="00403B6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 МФЦ предоставления государственных и муниципальных услуг</w:t>
      </w:r>
    </w:p>
    <w:p w14:paraId="5693096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DD7DF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1. Исполнение государственной услуги включает в себя следующие административные процедуры:</w:t>
      </w:r>
    </w:p>
    <w:p w14:paraId="0935CDF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1) прием и регистрация заявления и документов от заявителей;</w:t>
      </w:r>
    </w:p>
    <w:p w14:paraId="702A30E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) рассмотрение заявления и документов, представленных заявителем;</w:t>
      </w:r>
    </w:p>
    <w:p w14:paraId="1DA3CB8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) в случае обращения гражданина впервые:</w:t>
      </w:r>
    </w:p>
    <w:p w14:paraId="2FC4461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в органы и организации, участвующие в предоставлении государственной услуги;</w:t>
      </w:r>
    </w:p>
    <w:p w14:paraId="17C111A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обследование условий жизни гражданина, выразившего желание стать опекуном;</w:t>
      </w:r>
    </w:p>
    <w:p w14:paraId="64D024B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инятие решения о назначении (об отказе в назначении) опекуна;</w:t>
      </w:r>
    </w:p>
    <w:p w14:paraId="201C640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заключение договора об осуществлении опеки в отношении несовершеннолетнего подопечного при назначении опекуна, исполняющего свои обязанности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возмездно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;</w:t>
      </w:r>
    </w:p>
    <w:p w14:paraId="7C36568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4) в случае обращения гражданина, имеющего заключение о возможности быть опекуном или усыновителем:</w:t>
      </w:r>
    </w:p>
    <w:p w14:paraId="4BA362A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инятие решения о назначении (об отказе в назначении) опекуна;</w:t>
      </w:r>
    </w:p>
    <w:p w14:paraId="560C44D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заключение договора об осуществлении опеки в отношении несовершеннолетнего подопечного при назначении опекуна, исполняющего свои обязанности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возмездно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.</w:t>
      </w:r>
    </w:p>
    <w:p w14:paraId="2FBA7B7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2. Прием и регистрация заявления и документов от заявителей.</w:t>
      </w:r>
    </w:p>
    <w:p w14:paraId="20208D3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2.1. Основанием для начала административной процедуры по приему заявления и документов, необходимых для предоставления государственной услуги, является поступление в уполномоченный орган заявления и прилагаемых к нему документов, предусмотренных подпунктами 2.6.1, 2.6.1.1, 2.6.1.2, 2.6.2 настоящего административного регламента, посредством личного обращения заявителя, почтового отправления, в электронной форме.</w:t>
      </w:r>
    </w:p>
    <w:p w14:paraId="1BD6DEF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lastRenderedPageBreak/>
        <w:t>3.2.2. В целях предоставления документов прием граждан осуществляется в установленные дни.</w:t>
      </w:r>
    </w:p>
    <w:p w14:paraId="1D3444A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2.3. Специалист, ответственный за прием граждан, рассматривает представленные документы, по существу.</w:t>
      </w:r>
    </w:p>
    <w:p w14:paraId="7939B65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и этом специалист, ответственный за прием граждан:</w:t>
      </w:r>
    </w:p>
    <w:p w14:paraId="3615305A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и непосредственном обращении заявителя в уполномоченный орган устанавливает его личность и полномочия на подачу заявления по документам, удостоверяющим личность, и документам, подтверждающим полномочия представителя;</w:t>
      </w:r>
    </w:p>
    <w:p w14:paraId="65ECB33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проверяет наличие (отсутствие) оснований для отказа в приеме представленных документов, установленных пунктом 2.7 настоящего административного регламента.</w:t>
      </w:r>
    </w:p>
    <w:p w14:paraId="44A3A8C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2.4. В случае соответствия документов установленным требованиям они принимаются для решения вопроса о возможности или невозможности гражданина быть опекуном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14:paraId="558FDBA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.2.5.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В случае выявления несоответствия установленным требованиям содержания или оформления представленных заявителем документов, а также в случае отсутствия всех необходимых документов специалист сообщает заявителю о необходимости представить недостающие, исправленные, или оформленные надлежащим образом документы.</w:t>
      </w:r>
      <w:proofErr w:type="gramEnd"/>
    </w:p>
    <w:p w14:paraId="0AEA4FF7" w14:textId="77777777" w:rsidR="00403B68" w:rsidRPr="007D7CD5" w:rsidRDefault="00403B68" w:rsidP="00403B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2.6. Информация о необходимости представить недостающие, исправленные</w:t>
      </w:r>
    </w:p>
    <w:p w14:paraId="5A0A7658" w14:textId="77777777" w:rsidR="00403B68" w:rsidRPr="007D7CD5" w:rsidRDefault="00403B68" w:rsidP="00403B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или оформленные надлежащим образом документы сообщается заявителю устно или письмом, подписанным заместителем главы Городищенского муниципального района Волгоградской области, не позднее 5 дней со дня получения документов.</w:t>
      </w:r>
    </w:p>
    <w:p w14:paraId="5E6AEFF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2.7. При предоставлении заявителем документов через МФЦ информация, указанная в подпункте 3.2.6 настоящего административного регламента, может быть направлена заявителю через МФЦ в соответствии с заключенным соглашением о взаимодействии, если иной способ получения не указан заявителем в заявлении о предоставлении государственной услуги.</w:t>
      </w:r>
    </w:p>
    <w:p w14:paraId="478513C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.2.8.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При использовании заявителем электронной подписи при обращении за получением государственной услуги ее действительность подлежит проверке специалистом уполномоченного органа, ответственным за рассмотрение и оформление документов для предоставления государственной услуги, в соответствии с Федеральным </w:t>
      </w:r>
      <w:hyperlink r:id="rId59" w:history="1">
        <w:r w:rsidRPr="007D7CD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т 06 апреля 2011 г. № 63-ФЗ                                    "Об электронной подписи", </w:t>
      </w:r>
      <w:hyperlink r:id="rId60" w:history="1">
        <w:r w:rsidRPr="007D7CD5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Федерации от 25 августа 2012 г. № 852, </w:t>
      </w:r>
      <w:hyperlink r:id="rId61" w:history="1">
        <w:r w:rsidRPr="007D7CD5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                              от 25 июня 2012 г. № 634.</w:t>
      </w:r>
    </w:p>
    <w:p w14:paraId="5754777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.2.9.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В случае если представленные в электронном виде заявление на оказание государственной услуги и документы к нему не заверены электронной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подписью, специалист уполномоченного органа, ответственный за рассмотрение и оформление документов для предоставления государственной услуги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>.</w:t>
      </w:r>
    </w:p>
    <w:p w14:paraId="5E78A0B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14:paraId="54BB8AEA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уполномоченного органа, ответственный за рассмотрение и оформление документов для предоставления государственной услуги, принима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</w:t>
      </w:r>
      <w:hyperlink r:id="rId62" w:history="1">
        <w:r w:rsidRPr="007D7CD5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"Об электронной подписи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>", которые послужили основанием для принятия указанного решения.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</w:t>
      </w:r>
    </w:p>
    <w:p w14:paraId="39CD107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14:paraId="0AFCAC4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2.10. Результатом выполнения административной процедуры является зарегистрированное заявление и прилагаемых к нему документов.</w:t>
      </w:r>
    </w:p>
    <w:p w14:paraId="1A6AB30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    3 дня со дня обращения заявителя в уполномоченный орган.</w:t>
      </w:r>
    </w:p>
    <w:p w14:paraId="0A620D9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3. Рассмотрение заявления и документов, представленных заявителем.</w:t>
      </w:r>
    </w:p>
    <w:p w14:paraId="6EAF7C9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3.1. Основанием для начала процедуры рассмотрения заявления и документов, представленных заявителем, является поступление заявления и документов специалисту уполномоченного органа, ответственному за принятие решения в предоставлении государственной услуги.</w:t>
      </w:r>
    </w:p>
    <w:p w14:paraId="5D4AC16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3.2. Специалист, ответственный за принятие решения в предоставлении государственной услуги, проверяет представленные заявителем документы, их комплектность и подлинность.</w:t>
      </w:r>
    </w:p>
    <w:p w14:paraId="17EAA10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     1 рабочий день со дня поступления заявления и документов специалисту уполномоченного органа, ответственному за принятие решения в предоставлении государственной услуги.</w:t>
      </w:r>
    </w:p>
    <w:p w14:paraId="1F2F5E4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4. Формирование и направление межведомственных запросов в органы и организации, участвующие в предоставлении государственной услуги.</w:t>
      </w:r>
    </w:p>
    <w:p w14:paraId="773FDAF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4.1. 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ющий право на передачу межведомственных запросов и ответов на них, в течение                             2 рабочих дней со дня подачи заявления направляет запросы о предоставлении сведений, указанных в пункте 2.6.2 настоящего административного регламента.</w:t>
      </w:r>
    </w:p>
    <w:p w14:paraId="67C069D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.4.2.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При поступлении ответов специалист уполномоченного органа, имеющий право на передачу межведомственных запросов и получение ответов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на них, передает в течение 1 рабочего часа полученные посредством межведомственного информационного взаимодействия сведения и документы специалисту уполномоченного органа, ответственному за принятие решения                       о выдаче разрешения на изменение имени и (или) фамилии ребенку или об отказе в предоставлении государственной услуги.</w:t>
      </w:r>
      <w:proofErr w:type="gramEnd"/>
    </w:p>
    <w:p w14:paraId="5BA9E9D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4.3. Максимальный срок выполнения административной процедуры                         с учетом необходимости получения ответов на межведомственные запросы составляет 5 рабочих дней со дня подачи заявления.</w:t>
      </w:r>
    </w:p>
    <w:p w14:paraId="207DFEC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5. Обследование условий жизни гражданина, выразившего желание стать опекуном.</w:t>
      </w:r>
    </w:p>
    <w:p w14:paraId="1CA31DCA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.5.1.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Для принятия решения о возможности заявителя быть опекуном специалист уполномоченного органа, ответственный за предоставление государственной услуги, в течение 3 рабочих дней со дня подтверждения уполномоченными органами власти сведений, указанных в подпункте                              2.6.2 настоящего административного регламента, проводит обследование условий жизни заявителя, в ходе которого определяется отсутствие установленных Гражданским </w:t>
      </w:r>
      <w:hyperlink r:id="rId63" w:history="1">
        <w:r w:rsidRPr="007D7CD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Российской Федерации и Семейным </w:t>
      </w:r>
      <w:hyperlink r:id="rId64" w:history="1">
        <w:r w:rsidRPr="007D7CD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Российской Федерации обстоятельств, препятствующих назначению его опекуном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>.</w:t>
      </w:r>
    </w:p>
    <w:p w14:paraId="38BA828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.5.2. В течение 3 дней после проведения обследования условий жизни заявителя специалист уполномоченного органа, ответственный за предоставление государственной услуги, оформляет в 2 экземплярах </w:t>
      </w:r>
      <w:hyperlink r:id="rId65" w:history="1">
        <w:r w:rsidRPr="007D7CD5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бследования условий жизни заявителя по форме, установленной приказом Министерства просвещения России от 10 января 2019 г. № 4, который подписывается специалистом, проводившим обследование, и утверждается руководителем уполномоченного органа.</w:t>
      </w:r>
    </w:p>
    <w:p w14:paraId="662E856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Один экземпляр акта обследования направляется (вручается) заявителю в течение 3 дней со дня его утверждения. Второй экземпляр акта обследования хранится в уполномоченном органе.</w:t>
      </w:r>
    </w:p>
    <w:p w14:paraId="21C1A7A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Акт обследования может быть оспорен гражданином в судебном порядке.</w:t>
      </w:r>
    </w:p>
    <w:p w14:paraId="1D4876B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.5.3. Результатом административной процедуры является оформление и утверждение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акта обследования условий жизни заявител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>.</w:t>
      </w:r>
    </w:p>
    <w:p w14:paraId="7FFF69A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Максимальный срок осуществления административной процедуры составляет 5 рабочих дней со дня подтверждения уполномоченными органами власти сведений, указанных в подпункте 2.6.2 настоящего административного регламента.</w:t>
      </w:r>
    </w:p>
    <w:p w14:paraId="048417D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6. Принятие решения о назначении опекуна (об отказе в назначении) опекуна.</w:t>
      </w:r>
    </w:p>
    <w:p w14:paraId="5A93383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.6.1.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На основании заявления и приложенных к нему документов, а также в случае обращения гражданина впервые и акта обследования условий жизни заявителя уполномоченный орган в течение 10 рабочих дней со дня со дня подтверждения уполномоченными органами власти сведений, указанных в подпункте 2.6.2 настоящего административного регламента (со дня представления всех документов, предусмотренных подпунктом 2.6.1.1 или 2.6.1.2 настоящего административного регламента), принимает решение о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назначении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заявителя опекуном, либо об отказе заявителю в назначении его опекуном.</w:t>
      </w:r>
    </w:p>
    <w:p w14:paraId="5CDFACA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Решение уполномоченного органа о назначении (отказе в назначении) опекуном принимается в форме правового акта администрации Городищенского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Волгоградской области</w:t>
      </w:r>
    </w:p>
    <w:p w14:paraId="0BEE8DD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6.2. Решение о назначении (отказе в назначении) опекуном направляется (вручается) заявителю в течение 3 дней со дня его подписания.</w:t>
      </w:r>
    </w:p>
    <w:p w14:paraId="59C4DD94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6.3. В случае принятия решения об отказе в назначении опекуном в нем указываются причины отказа.</w:t>
      </w:r>
    </w:p>
    <w:p w14:paraId="70755A7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.6.4. В случае указания в заявлении о назначении гражданина опекуном на возмездной основе уполномоченный орган принимает решение о назначении опекуна, исполняющего свои обязанности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возмездно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, и заключает соответствующий договор.</w:t>
      </w:r>
    </w:p>
    <w:p w14:paraId="611D8AE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6.5. Максимальный срок осуществления административной процедуры составляет 11 рабочих дней со дня подтверждения уполномоченными органами власти сведений, указанных в подпункте 2.6.2 настоящего административного регламента (со дня представления всех документов, предусмотренных подпунктом 2.6.1.1 или 2.6.1.2 настоящего административного регламента).</w:t>
      </w:r>
    </w:p>
    <w:p w14:paraId="4566DF4A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.7. Заключение договора об осуществлении опеки в отношении несовершеннолетнего подопечного при назначении опекуна, исполняющего свои обязанности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возмездно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.</w:t>
      </w:r>
    </w:p>
    <w:p w14:paraId="1691012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.7.1. Основанием начала административной процедуры является принятие уполномоченным органом решения о назначении опекуна, исполняющего свои обязанности </w:t>
      </w:r>
      <w:proofErr w:type="spellStart"/>
      <w:r w:rsidRPr="007D7CD5">
        <w:rPr>
          <w:rFonts w:ascii="Times New Roman" w:hAnsi="Times New Roman" w:cs="Times New Roman"/>
          <w:sz w:val="26"/>
          <w:szCs w:val="26"/>
        </w:rPr>
        <w:t>возмездно</w:t>
      </w:r>
      <w:proofErr w:type="spellEnd"/>
      <w:r w:rsidRPr="007D7CD5">
        <w:rPr>
          <w:rFonts w:ascii="Times New Roman" w:hAnsi="Times New Roman" w:cs="Times New Roman"/>
          <w:sz w:val="26"/>
          <w:szCs w:val="26"/>
        </w:rPr>
        <w:t>.</w:t>
      </w:r>
    </w:p>
    <w:p w14:paraId="53E55AB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7.2. Договор может заключаться как в отношении одного несовершеннолетнего подопечного, так и в отношении нескольких подопечных.</w:t>
      </w:r>
    </w:p>
    <w:p w14:paraId="20D6888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Не допускается заключение договора через представителя опекуна.</w:t>
      </w:r>
    </w:p>
    <w:p w14:paraId="61419A8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7.3. Договор заключается по месту жительства подопечного и опекуна в течение 10 дней со дня принятия уполномоченным органом по месту жительства несовершеннолетнего гражданина решения о назначении опекуна.</w:t>
      </w:r>
    </w:p>
    <w:p w14:paraId="2CD14EC9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 случае если при заключении договора между сторонами возникли разногласия, уполномоченный орган, получивший от опекуна письменное предложение о согласовании спорных условий, в течение 6 дней со дня получения предложения принимает меры по согласованию условий договора либо в письменной форме уведомляет опекуна об отказе в его заключении.</w:t>
      </w:r>
    </w:p>
    <w:p w14:paraId="74C83B8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 случае изменения места жительства подопечного договор расторгается и уполномоченным органом по его новому месту жительства заключается новый договор.</w:t>
      </w:r>
    </w:p>
    <w:p w14:paraId="40A080F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.7.4. Максимальный срок осуществления административной процедуры составляет 10 дней со дня принятия уполномоченным органом по месту жительства несовершеннолетнего гражданина решения о назначении опекуна.</w:t>
      </w:r>
    </w:p>
    <w:p w14:paraId="68802BD1" w14:textId="77777777" w:rsidR="00403B68" w:rsidRPr="007D7CD5" w:rsidRDefault="00403B68" w:rsidP="00403B6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81DD196" w14:textId="77777777" w:rsidR="00403B68" w:rsidRPr="007D7CD5" w:rsidRDefault="00403B68" w:rsidP="00403B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14:paraId="4AFE271B" w14:textId="77777777" w:rsidR="00403B68" w:rsidRPr="007D7CD5" w:rsidRDefault="00403B68" w:rsidP="00403B6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14:paraId="132F18D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D7D3E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Контроль за соблюдением уполномоченным органом, должностными лицами уполномоченного органа, участвующими в предоставлении настоящей государственной услуги, осуществляется заместителем главы Городищенского муниципального района Волгоградской области, специально уполномоченными на осуществление данного контроля (далее - уполномоченные должностные лица), главой Городищенского муниципального района Волгоградской области               и включает в себя проведение проверок полноты и качества предоставления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.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Плановые и внеплановые проверки проводятся уполномоченными должностными лицами на основании распоряжения главы Городищенского муниципального района Волгоградской области.</w:t>
      </w:r>
    </w:p>
    <w:p w14:paraId="42E8434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4.2. Проверка полноты и качества предоставления государственной услуги осуществляется путем проведения:</w:t>
      </w:r>
    </w:p>
    <w:p w14:paraId="636A64F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4.2.1. П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и государственной услуги в целом.</w:t>
      </w:r>
    </w:p>
    <w:p w14:paraId="03AF637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4.2.2. Внеплановых проверок соблюдения и исполнения должностными лицами уполномоченного органа,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и государственной услуги в целом.</w:t>
      </w:r>
    </w:p>
    <w:p w14:paraId="7A86C37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государственной услуги в целом - 1 раз в год, внеплановые - при поступлении в администрацию Городищенского муниципального района Волгоградской области жалобы заявителя на своевременность, полноту и качество предоставления государствен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14:paraId="1F06594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519C65CA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4.5. Должностные лица уполномоченного органа, участвующие в предоставлении государствен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77F9E48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4.6. Самостоятельной формой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Городищенского муниципального района Волгоградской области</w:t>
      </w:r>
    </w:p>
    <w:p w14:paraId="48C0E95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C43713" w14:textId="77777777" w:rsidR="00403B68" w:rsidRPr="007D7CD5" w:rsidRDefault="00403B68" w:rsidP="00403B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14:paraId="21819B89" w14:textId="77777777" w:rsidR="00403B68" w:rsidRPr="007D7CD5" w:rsidRDefault="00403B68" w:rsidP="00403B6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и действий (бездействия) уполномоченного органа, МФЦ,</w:t>
      </w:r>
    </w:p>
    <w:p w14:paraId="0438A320" w14:textId="77777777" w:rsidR="00403B68" w:rsidRPr="007D7CD5" w:rsidRDefault="00403B68" w:rsidP="00403B6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организаций, указанных в части 1.1 статьи 16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Федерального</w:t>
      </w:r>
      <w:proofErr w:type="gramEnd"/>
    </w:p>
    <w:p w14:paraId="0BD6B9A0" w14:textId="77777777" w:rsidR="00403B68" w:rsidRPr="007D7CD5" w:rsidRDefault="00403B68" w:rsidP="00403B6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закона № 210-ФЗ, а также их должностных лиц</w:t>
      </w:r>
    </w:p>
    <w:p w14:paraId="479BEF0A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2E2A2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5.1. Заявитель может обратиться с жалобой на решения и действия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 xml:space="preserve">(бездействие) уполномоченного органа, МФЦ, организаций, указанных в </w:t>
      </w:r>
      <w:hyperlink r:id="rId66" w:history="1">
        <w:r w:rsidRPr="007D7CD5">
          <w:rPr>
            <w:rFonts w:ascii="Times New Roman" w:hAnsi="Times New Roman" w:cs="Times New Roman"/>
            <w:sz w:val="26"/>
            <w:szCs w:val="26"/>
          </w:rPr>
          <w:t>части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а также их должностных лиц, муниципальных служащих, работников, в том числе в следующих случаях:</w:t>
      </w:r>
    </w:p>
    <w:p w14:paraId="3A13D3A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67" w:history="1">
        <w:r w:rsidRPr="007D7CD5">
          <w:rPr>
            <w:rFonts w:ascii="Times New Roman" w:hAnsi="Times New Roman" w:cs="Times New Roman"/>
            <w:sz w:val="26"/>
            <w:szCs w:val="26"/>
          </w:rPr>
          <w:t>статье 15.1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14:paraId="25AAFA4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68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14:paraId="2B4FEBA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;</w:t>
      </w:r>
    </w:p>
    <w:p w14:paraId="3411380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, у заявителя;</w:t>
      </w:r>
    </w:p>
    <w:p w14:paraId="139FE2E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69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14:paraId="77D16B4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380D39B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7) отказ уполномоченного органа, должностного лица администрации Городищенского муниципального района Волгоградской области, многофункционального центра, работника многофункционального центра, организаций, предусмотренных </w:t>
      </w:r>
      <w:hyperlink r:id="rId70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                      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 xml:space="preserve">обжалуются, возложена функция по предоставлению государственной услуги в полном объеме в порядке, определенном </w:t>
      </w:r>
      <w:hyperlink r:id="rId71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14:paraId="6E6C00D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государственной услуги;</w:t>
      </w:r>
    </w:p>
    <w:p w14:paraId="406A00E4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72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;</w:t>
      </w:r>
    </w:p>
    <w:p w14:paraId="3DB1062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73" w:history="1">
        <w:r w:rsidRPr="007D7CD5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74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14:paraId="4B46633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5.2. Жалоба подается в письменной форме на бумажном носителе, в электронной форме в администрацию Городищенского муниципального района Волгоградской области, уполномоченный орган, МФЦ, а также в организации, предусмотренные </w:t>
      </w:r>
      <w:hyperlink r:id="rId75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N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на решения и действия (бездействие) работников организаций, предусмотренных </w:t>
      </w:r>
      <w:hyperlink r:id="rId76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                   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подаются руководителям этих организаций.</w:t>
      </w:r>
    </w:p>
    <w:p w14:paraId="6658BBF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администрации Городищенского муниципального района Волгоградской области</w:t>
      </w:r>
      <w:r w:rsidRPr="007D7CD5">
        <w:rPr>
          <w:rFonts w:ascii="Times New Roman" w:hAnsi="Times New Roman" w:cs="Times New Roman"/>
          <w:i/>
          <w:sz w:val="26"/>
          <w:szCs w:val="26"/>
        </w:rPr>
        <w:t>,</w:t>
      </w:r>
      <w:r w:rsidRPr="007D7CD5">
        <w:rPr>
          <w:rFonts w:ascii="Times New Roman" w:hAnsi="Times New Roman" w:cs="Times New Roman"/>
          <w:sz w:val="26"/>
          <w:szCs w:val="26"/>
        </w:rPr>
        <w:t xml:space="preserve"> уполномоченного органа, должностного лица уполномоченного органа, муниципального служащего, главы Городищенского муниципального района Волгоградской области может быть направлена по почте, через МФЦ,                           с использованием информационно-телекоммуникационной сети "Интернет"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быть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при личном приеме заявителя.</w:t>
      </w:r>
    </w:p>
    <w:p w14:paraId="752F2EF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МФЦ, работника МФЦ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2E2ABEAF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организаций, предусмотренных </w:t>
      </w:r>
      <w:hyperlink r:id="rId77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14:paraId="38E21585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14:paraId="54604FE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5.4. Жалоба должна содержать:</w:t>
      </w:r>
    </w:p>
    <w:p w14:paraId="0DE640CA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1) наименование администрации Городищенского муниципального района Волгоградской области, уполномоченного органа, МФЦ, фамилию, имя, отчество должностного лица уполномоченного органа, или муниципального служащего, руководителя и (или) работника МФЦ, организаций, предусмотренных </w:t>
      </w:r>
      <w:hyperlink r:id="rId78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5550402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2B8F50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администрации Городищенского муниципального района Волгоградской области, уполномоченного органа, должностного лица, либо муниципального служащего, МФЦ, работника МФЦ, организаций, предусмотренных </w:t>
      </w:r>
      <w:hyperlink r:id="rId79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их работников;</w:t>
      </w:r>
    </w:p>
    <w:p w14:paraId="0C9DBD0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ями (бездействием) администрации</w:t>
      </w:r>
      <w:r w:rsidRPr="007D7C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7CD5">
        <w:rPr>
          <w:rFonts w:ascii="Times New Roman" w:hAnsi="Times New Roman" w:cs="Times New Roman"/>
          <w:sz w:val="26"/>
          <w:szCs w:val="26"/>
        </w:rPr>
        <w:t xml:space="preserve">Городищенского муниципального района Волгоградской области, уполномоченного органа, должностного лица или муниципального служащего, МФЦ, работника МФЦ, организаций, предусмотренных </w:t>
      </w:r>
      <w:hyperlink r:id="rId80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1A689B9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3A24F01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D7C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7CD5">
        <w:rPr>
          <w:rFonts w:ascii="Times New Roman" w:hAnsi="Times New Roman" w:cs="Times New Roman"/>
          <w:sz w:val="26"/>
          <w:szCs w:val="26"/>
        </w:rPr>
        <w:t>Городищенского муниципального района Волгоградской области</w:t>
      </w:r>
      <w:r w:rsidRPr="007D7CD5">
        <w:rPr>
          <w:rFonts w:ascii="Times New Roman" w:hAnsi="Times New Roman" w:cs="Times New Roman"/>
          <w:i/>
          <w:sz w:val="26"/>
          <w:szCs w:val="26"/>
        </w:rPr>
        <w:t>,</w:t>
      </w:r>
      <w:r w:rsidRPr="007D7CD5">
        <w:rPr>
          <w:rFonts w:ascii="Times New Roman" w:hAnsi="Times New Roman" w:cs="Times New Roman"/>
          <w:sz w:val="26"/>
          <w:szCs w:val="26"/>
        </w:rPr>
        <w:t xml:space="preserve"> работниками МФЦ, организаций, предусмотренных </w:t>
      </w:r>
      <w:hyperlink r:id="rId81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210-ФЗ, в течение трех дней со дня ее поступления.</w:t>
      </w:r>
    </w:p>
    <w:p w14:paraId="361B9EE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Жалоба, поступившая в администрацию</w:t>
      </w:r>
      <w:r w:rsidRPr="007D7C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7CD5">
        <w:rPr>
          <w:rFonts w:ascii="Times New Roman" w:hAnsi="Times New Roman" w:cs="Times New Roman"/>
          <w:sz w:val="26"/>
          <w:szCs w:val="26"/>
        </w:rPr>
        <w:t xml:space="preserve">Городищенского муниципального района Волгоградской области, уполномоченный орган, МФЦ, в организации, предусмотренные </w:t>
      </w:r>
      <w:hyperlink r:id="rId82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</w:t>
      </w:r>
      <w:r w:rsidRPr="007D7C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7CD5">
        <w:rPr>
          <w:rFonts w:ascii="Times New Roman" w:hAnsi="Times New Roman" w:cs="Times New Roman"/>
          <w:sz w:val="26"/>
          <w:szCs w:val="26"/>
        </w:rPr>
        <w:t xml:space="preserve">Городищенского муниципального района Волгоградской области, уполномоченного органа, МФЦ, организаций, предусмотренных </w:t>
      </w:r>
      <w:hyperlink r:id="rId83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в приеме документов у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CACAFEE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5.6. В случае если в жалобе не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14:paraId="67E6226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02C22382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14:paraId="6CD8E926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5875361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14:paraId="23A9E94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14:paraId="4866199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14:paraId="0FF15BF4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орган или одному и тому же должностному лицу. О данном решении уведомляется заявитель, направивший жалобу.</w:t>
      </w:r>
    </w:p>
    <w:p w14:paraId="396150C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5.7. По результатам рассмотрения жалобы принимается одно из следующих решений:</w:t>
      </w:r>
    </w:p>
    <w:p w14:paraId="65655B94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7CD5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14:paraId="7C7722D1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14:paraId="017F94E8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5.8. Основаниями для отказа в удовлетворении жалобы являются:</w:t>
      </w:r>
    </w:p>
    <w:p w14:paraId="168027D4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1) признание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правомерными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решения и (или) действий (бездействия) администрации</w:t>
      </w:r>
      <w:r w:rsidRPr="007D7C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7CD5">
        <w:rPr>
          <w:rFonts w:ascii="Times New Roman" w:hAnsi="Times New Roman" w:cs="Times New Roman"/>
          <w:sz w:val="26"/>
          <w:szCs w:val="26"/>
        </w:rPr>
        <w:t>Городищенского муниципального района Волгоградской области</w:t>
      </w:r>
      <w:r w:rsidRPr="007D7CD5">
        <w:rPr>
          <w:rFonts w:ascii="Times New Roman" w:hAnsi="Times New Roman" w:cs="Times New Roman"/>
          <w:i/>
          <w:sz w:val="26"/>
          <w:szCs w:val="26"/>
        </w:rPr>
        <w:t>,</w:t>
      </w:r>
      <w:r w:rsidRPr="007D7CD5">
        <w:rPr>
          <w:rFonts w:ascii="Times New Roman" w:hAnsi="Times New Roman" w:cs="Times New Roman"/>
          <w:sz w:val="26"/>
          <w:szCs w:val="26"/>
        </w:rPr>
        <w:t xml:space="preserve"> уполномоченного органа, должностных лиц, муниципальных служащих администрации</w:t>
      </w:r>
      <w:r w:rsidRPr="007D7C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7CD5">
        <w:rPr>
          <w:rFonts w:ascii="Times New Roman" w:hAnsi="Times New Roman" w:cs="Times New Roman"/>
          <w:sz w:val="26"/>
          <w:szCs w:val="26"/>
        </w:rPr>
        <w:t xml:space="preserve">Городищенского муниципального района Волгоградской области, МФЦ, работника МФЦ, а также организаций, предусмотренных </w:t>
      </w:r>
      <w:hyperlink r:id="rId84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или их работников, участвующих в предоставлении государственной услуги;</w:t>
      </w:r>
    </w:p>
    <w:p w14:paraId="4D84B58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2) наличие вступившего в законную силу решения суда по жалобе о том же предмете и по тем же основаниям;</w:t>
      </w:r>
    </w:p>
    <w:p w14:paraId="7735B6C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62B1DCA3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C6A4C3A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85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74FB464D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6C4F420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7D7CD5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D7CD5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 или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2CD66F14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>5.11. Заявители вправе обжаловать решения, принятые при предоставлении государственной услуги, действия (бездействие) должностных лиц, муниципальных служащих администрации Городищенского муниципального района Волгоградской области</w:t>
      </w:r>
      <w:r w:rsidRPr="007D7CD5">
        <w:rPr>
          <w:rFonts w:ascii="Times New Roman" w:hAnsi="Times New Roman" w:cs="Times New Roman"/>
          <w:i/>
          <w:sz w:val="26"/>
          <w:szCs w:val="26"/>
        </w:rPr>
        <w:t>,</w:t>
      </w:r>
      <w:r w:rsidRPr="007D7CD5">
        <w:rPr>
          <w:rFonts w:ascii="Times New Roman" w:hAnsi="Times New Roman" w:cs="Times New Roman"/>
          <w:sz w:val="26"/>
          <w:szCs w:val="26"/>
        </w:rPr>
        <w:t xml:space="preserve"> должностных лиц МФЦ, работников организаций, предусмотренных </w:t>
      </w:r>
      <w:hyperlink r:id="rId86" w:history="1">
        <w:r w:rsidRPr="007D7CD5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Федерального закона № </w:t>
      </w:r>
      <w:r w:rsidRPr="007D7CD5">
        <w:rPr>
          <w:rFonts w:ascii="Times New Roman" w:hAnsi="Times New Roman" w:cs="Times New Roman"/>
          <w:sz w:val="26"/>
          <w:szCs w:val="26"/>
        </w:rPr>
        <w:lastRenderedPageBreak/>
        <w:t>210-ФЗ, в судебном порядке в соответствии с законодательством Российской Федерации.</w:t>
      </w:r>
    </w:p>
    <w:p w14:paraId="39702AFB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CD5">
        <w:rPr>
          <w:rFonts w:ascii="Times New Roman" w:hAnsi="Times New Roman" w:cs="Times New Roman"/>
          <w:sz w:val="26"/>
          <w:szCs w:val="26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87" w:history="1">
        <w:r w:rsidRPr="007D7CD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D7CD5">
        <w:rPr>
          <w:rFonts w:ascii="Times New Roman" w:hAnsi="Times New Roman" w:cs="Times New Roman"/>
          <w:sz w:val="26"/>
          <w:szCs w:val="26"/>
        </w:rPr>
        <w:t xml:space="preserve"> от 02 мая 2006 г. № 59-ФЗ "О порядке рассмотрения обращений граждан Российской Федерации".</w:t>
      </w:r>
    </w:p>
    <w:p w14:paraId="1F2DBB6C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7BE8B7" w14:textId="77777777" w:rsidR="00403B68" w:rsidRPr="007D7CD5" w:rsidRDefault="00403B68" w:rsidP="00403B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9B7D17" w14:textId="77777777" w:rsidR="00403B68" w:rsidRPr="007D7CD5" w:rsidRDefault="00403B68" w:rsidP="0040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AEE13A" w14:textId="77777777" w:rsidR="00BA78D7" w:rsidRPr="000D2D46" w:rsidRDefault="00BA78D7" w:rsidP="008E6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78D7" w:rsidRPr="000D2D46" w:rsidSect="00E30B0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3D4"/>
    <w:multiLevelType w:val="hybridMultilevel"/>
    <w:tmpl w:val="176010EE"/>
    <w:lvl w:ilvl="0" w:tplc="ED4AF29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332F"/>
    <w:multiLevelType w:val="hybridMultilevel"/>
    <w:tmpl w:val="1F22BE8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743C"/>
    <w:multiLevelType w:val="hybridMultilevel"/>
    <w:tmpl w:val="4F8615FE"/>
    <w:lvl w:ilvl="0" w:tplc="95B81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C03CC"/>
    <w:multiLevelType w:val="multilevel"/>
    <w:tmpl w:val="65EEC7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4">
    <w:nsid w:val="3AA51160"/>
    <w:multiLevelType w:val="hybridMultilevel"/>
    <w:tmpl w:val="174E9132"/>
    <w:lvl w:ilvl="0" w:tplc="9BBE3A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18"/>
    <w:rsid w:val="000229C2"/>
    <w:rsid w:val="00027C5E"/>
    <w:rsid w:val="00060DC8"/>
    <w:rsid w:val="000B0CF6"/>
    <w:rsid w:val="000C584C"/>
    <w:rsid w:val="000D2D46"/>
    <w:rsid w:val="000D60A6"/>
    <w:rsid w:val="000E4F17"/>
    <w:rsid w:val="00147E5B"/>
    <w:rsid w:val="001E16A3"/>
    <w:rsid w:val="001F2262"/>
    <w:rsid w:val="001F312F"/>
    <w:rsid w:val="001F5B2D"/>
    <w:rsid w:val="00210031"/>
    <w:rsid w:val="002179F6"/>
    <w:rsid w:val="00225CA1"/>
    <w:rsid w:val="0023187A"/>
    <w:rsid w:val="002365F9"/>
    <w:rsid w:val="002B550F"/>
    <w:rsid w:val="002C5751"/>
    <w:rsid w:val="002C71F0"/>
    <w:rsid w:val="002D7F18"/>
    <w:rsid w:val="002F6691"/>
    <w:rsid w:val="003223F8"/>
    <w:rsid w:val="00327350"/>
    <w:rsid w:val="00350C2F"/>
    <w:rsid w:val="00361B26"/>
    <w:rsid w:val="0036538F"/>
    <w:rsid w:val="00384403"/>
    <w:rsid w:val="003B5966"/>
    <w:rsid w:val="003F5FE9"/>
    <w:rsid w:val="00403B68"/>
    <w:rsid w:val="004374CD"/>
    <w:rsid w:val="00464E96"/>
    <w:rsid w:val="004949A5"/>
    <w:rsid w:val="004A339A"/>
    <w:rsid w:val="004A3CD9"/>
    <w:rsid w:val="004B66F5"/>
    <w:rsid w:val="004C2309"/>
    <w:rsid w:val="00512067"/>
    <w:rsid w:val="00597A9F"/>
    <w:rsid w:val="005B4449"/>
    <w:rsid w:val="005B694D"/>
    <w:rsid w:val="005C4EFF"/>
    <w:rsid w:val="005E6324"/>
    <w:rsid w:val="00625C68"/>
    <w:rsid w:val="0062637C"/>
    <w:rsid w:val="006455B6"/>
    <w:rsid w:val="00663135"/>
    <w:rsid w:val="006966E8"/>
    <w:rsid w:val="00744906"/>
    <w:rsid w:val="0075262C"/>
    <w:rsid w:val="00752B6B"/>
    <w:rsid w:val="007671DE"/>
    <w:rsid w:val="007749E3"/>
    <w:rsid w:val="007B31A0"/>
    <w:rsid w:val="007D10F1"/>
    <w:rsid w:val="00813E74"/>
    <w:rsid w:val="008448AE"/>
    <w:rsid w:val="00861617"/>
    <w:rsid w:val="00882A89"/>
    <w:rsid w:val="008954CD"/>
    <w:rsid w:val="008B132D"/>
    <w:rsid w:val="008D16BD"/>
    <w:rsid w:val="008E1CC2"/>
    <w:rsid w:val="008E6C34"/>
    <w:rsid w:val="00914167"/>
    <w:rsid w:val="00915BF0"/>
    <w:rsid w:val="00932D59"/>
    <w:rsid w:val="0095676A"/>
    <w:rsid w:val="009A0B80"/>
    <w:rsid w:val="009D1DC6"/>
    <w:rsid w:val="009D7504"/>
    <w:rsid w:val="009E1670"/>
    <w:rsid w:val="00A03785"/>
    <w:rsid w:val="00A10432"/>
    <w:rsid w:val="00A51F1F"/>
    <w:rsid w:val="00A91060"/>
    <w:rsid w:val="00A9788C"/>
    <w:rsid w:val="00B67E2A"/>
    <w:rsid w:val="00BA78D7"/>
    <w:rsid w:val="00BF122F"/>
    <w:rsid w:val="00C250EE"/>
    <w:rsid w:val="00C5657F"/>
    <w:rsid w:val="00C57984"/>
    <w:rsid w:val="00C65A30"/>
    <w:rsid w:val="00C77B23"/>
    <w:rsid w:val="00CB0C5A"/>
    <w:rsid w:val="00CD3C36"/>
    <w:rsid w:val="00D26188"/>
    <w:rsid w:val="00D75263"/>
    <w:rsid w:val="00D76DD7"/>
    <w:rsid w:val="00D804E8"/>
    <w:rsid w:val="00DE6C37"/>
    <w:rsid w:val="00E16915"/>
    <w:rsid w:val="00E20BA1"/>
    <w:rsid w:val="00E30B03"/>
    <w:rsid w:val="00E85155"/>
    <w:rsid w:val="00E86E12"/>
    <w:rsid w:val="00EA0581"/>
    <w:rsid w:val="00EB563F"/>
    <w:rsid w:val="00EC6EA8"/>
    <w:rsid w:val="00F55C7E"/>
    <w:rsid w:val="00F700E1"/>
    <w:rsid w:val="00FF3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E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2F"/>
  </w:style>
  <w:style w:type="paragraph" w:styleId="1">
    <w:name w:val="heading 1"/>
    <w:basedOn w:val="a"/>
    <w:next w:val="a"/>
    <w:link w:val="10"/>
    <w:qFormat/>
    <w:rsid w:val="00BA78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78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22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rsid w:val="001F22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2262"/>
    <w:rPr>
      <w:rFonts w:cs="Times New Roman"/>
      <w:b/>
      <w:bCs/>
    </w:rPr>
  </w:style>
  <w:style w:type="character" w:styleId="a5">
    <w:name w:val="Hyperlink"/>
    <w:rsid w:val="001F22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8A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A78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78D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26">
    <w:name w:val="p26"/>
    <w:basedOn w:val="a"/>
    <w:rsid w:val="004A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A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3CD9"/>
    <w:pPr>
      <w:ind w:left="720"/>
      <w:contextualSpacing/>
    </w:pPr>
  </w:style>
  <w:style w:type="paragraph" w:customStyle="1" w:styleId="ConsPlusTitle">
    <w:name w:val="ConsPlusTitle"/>
    <w:rsid w:val="00022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Emphasis"/>
    <w:basedOn w:val="a0"/>
    <w:uiPriority w:val="20"/>
    <w:qFormat/>
    <w:rsid w:val="00512067"/>
    <w:rPr>
      <w:i/>
      <w:iCs/>
    </w:rPr>
  </w:style>
  <w:style w:type="paragraph" w:customStyle="1" w:styleId="ConsPlusTitlePage">
    <w:name w:val="ConsPlusTitlePage"/>
    <w:rsid w:val="00403B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2F"/>
  </w:style>
  <w:style w:type="paragraph" w:styleId="1">
    <w:name w:val="heading 1"/>
    <w:basedOn w:val="a"/>
    <w:next w:val="a"/>
    <w:link w:val="10"/>
    <w:qFormat/>
    <w:rsid w:val="00BA78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78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22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rsid w:val="001F22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F2262"/>
    <w:rPr>
      <w:rFonts w:cs="Times New Roman"/>
      <w:b/>
      <w:bCs/>
    </w:rPr>
  </w:style>
  <w:style w:type="character" w:styleId="a5">
    <w:name w:val="Hyperlink"/>
    <w:rsid w:val="001F22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8A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A78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78D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26">
    <w:name w:val="p26"/>
    <w:basedOn w:val="a"/>
    <w:rsid w:val="004A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A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3CD9"/>
    <w:pPr>
      <w:ind w:left="720"/>
      <w:contextualSpacing/>
    </w:pPr>
  </w:style>
  <w:style w:type="paragraph" w:customStyle="1" w:styleId="ConsPlusTitle">
    <w:name w:val="ConsPlusTitle"/>
    <w:rsid w:val="00022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Emphasis"/>
    <w:basedOn w:val="a0"/>
    <w:uiPriority w:val="20"/>
    <w:qFormat/>
    <w:rsid w:val="00512067"/>
    <w:rPr>
      <w:i/>
      <w:iCs/>
    </w:rPr>
  </w:style>
  <w:style w:type="paragraph" w:customStyle="1" w:styleId="ConsPlusTitlePage">
    <w:name w:val="ConsPlusTitlePage"/>
    <w:rsid w:val="00403B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085E442E5FC340761D4936F2F2C510A50FB0F4882A7E68D94123882E578F903FD2110B1A12DD89F237741055FF9N5G" TargetMode="External"/><Relationship Id="rId18" Type="http://schemas.openxmlformats.org/officeDocument/2006/relationships/hyperlink" Target="consultantplus://offline/ref=6085E442E5FC340761D4936F2F2C510A50FF0A4987ACE68D94123882E578F903FD2110B1A12DD89F237741055FF9N5G" TargetMode="External"/><Relationship Id="rId26" Type="http://schemas.openxmlformats.org/officeDocument/2006/relationships/hyperlink" Target="consultantplus://offline/ref=6085E442E5FC340761D4936F2F2C510A50FA0B4B85A9E68D94123882E578F903FD2110B1A12DD89F237741055FF9N5G" TargetMode="External"/><Relationship Id="rId39" Type="http://schemas.openxmlformats.org/officeDocument/2006/relationships/hyperlink" Target="consultantplus://offline/ref=6085E442E5FC340761D48D6239400E0F53F0524381ACE9D2CE453ED5BA28FF56AF614EE8F06E93922B6E5D05558B910121FAN2G" TargetMode="External"/><Relationship Id="rId21" Type="http://schemas.openxmlformats.org/officeDocument/2006/relationships/hyperlink" Target="consultantplus://offline/ref=6085E442E5FC340761D4936F2F2C510A50FF094A81A8E68D94123882E578F903FD2110B1A12DD89F237741055FF9N5G" TargetMode="External"/><Relationship Id="rId34" Type="http://schemas.openxmlformats.org/officeDocument/2006/relationships/hyperlink" Target="consultantplus://offline/ref=6085E442E5FC340761D48D6239400E0F53F0524381A9E8DBCA463ED5BA28FF56AF614EE8F06E93922B6E5D05558B910121FAN2G" TargetMode="External"/><Relationship Id="rId42" Type="http://schemas.openxmlformats.org/officeDocument/2006/relationships/hyperlink" Target="consultantplus://offline/ref=6085E442E5FC340761D4936F2F2C510A52FD0A4880AAE68D94123882E578F903FD2110B1A12DD89F237741055FF9N5G" TargetMode="External"/><Relationship Id="rId47" Type="http://schemas.openxmlformats.org/officeDocument/2006/relationships/hyperlink" Target="consultantplus://offline/ref=6085E442E5FC340761D4936F2F2C510A50FF084684ABE68D94123882E578F903EF2148BDA12AC0982C62175419C09E0124BCA97277CFA753F3N4G" TargetMode="External"/><Relationship Id="rId50" Type="http://schemas.openxmlformats.org/officeDocument/2006/relationships/hyperlink" Target="consultantplus://offline/ref=6085E442E5FC340761D4936F2F2C510A50FB094985AEE68D94123882E578F903EF2148BEAA7E97DB7E64430243959B1F21A2ABF7NAG" TargetMode="External"/><Relationship Id="rId55" Type="http://schemas.openxmlformats.org/officeDocument/2006/relationships/hyperlink" Target="consultantplus://offline/ref=6085E442E5FC340761D4936F2F2C510A51FB0F4D80AFE68D94123882E578F903EF2148BDA12AC69E2962175419C09E0124BCA97277CFA753F3N4G" TargetMode="External"/><Relationship Id="rId63" Type="http://schemas.openxmlformats.org/officeDocument/2006/relationships/hyperlink" Target="consultantplus://offline/ref=6085E442E5FC340761D4936F2F2C510A50FF0C4D82ABE68D94123882E578F903FD2110B1A12DD89F237741055FF9N5G" TargetMode="External"/><Relationship Id="rId68" Type="http://schemas.openxmlformats.org/officeDocument/2006/relationships/hyperlink" Target="consultantplus://offline/ref=6085E442E5FC340761D4936F2F2C510A50FF0E4B87A8E68D94123882E578F903EF2148BDA12AC59A2F62175419C09E0124BCA97277CFA753F3N4G" TargetMode="External"/><Relationship Id="rId76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84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6085E442E5FC340761D4936F2F2C510A50FF0E4B87A8E68D94123882E578F903EF2148BDA12AC59A2F62175419C09E0124BCA97277CFA753F3N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85E442E5FC340761D4936F2F2C510A50F80C4988A7E68D94123882E578F903FD2110B1A12DD89F237741055FF9N5G" TargetMode="External"/><Relationship Id="rId29" Type="http://schemas.openxmlformats.org/officeDocument/2006/relationships/hyperlink" Target="consultantplus://offline/ref=6085E442E5FC340761D4936F2F2C510A52FC054A84A8E68D94123882E578F903FD2110B1A12DD89F237741055FF9N5G" TargetMode="External"/><Relationship Id="rId11" Type="http://schemas.openxmlformats.org/officeDocument/2006/relationships/hyperlink" Target="consultantplus://offline/ref=6085E442E5FC340761D4936F2F2C510A50FF0C4D82ABE68D94123882E578F903FD2110B1A12DD89F237741055FF9N5G" TargetMode="External"/><Relationship Id="rId24" Type="http://schemas.openxmlformats.org/officeDocument/2006/relationships/hyperlink" Target="consultantplus://offline/ref=6085E442E5FC340761D4936F2F2C510A51F30D4883ADE68D94123882E578F903FD2110B1A12DD89F237741055FF9N5G" TargetMode="External"/><Relationship Id="rId32" Type="http://schemas.openxmlformats.org/officeDocument/2006/relationships/hyperlink" Target="consultantplus://offline/ref=6085E442E5FC340761D48D6239400E0F53F0524382AFEDD9C9423ED5BA28FF56AF614EE8F06E93922B6E5D05558B910121FAN2G" TargetMode="External"/><Relationship Id="rId37" Type="http://schemas.openxmlformats.org/officeDocument/2006/relationships/hyperlink" Target="consultantplus://offline/ref=6085E442E5FC340761D48D6239400E0F53F0524381A7EDDDCB473ED5BA28FF56AF614EE8F06E93922B6E5D05558B910121FAN2G" TargetMode="External"/><Relationship Id="rId40" Type="http://schemas.openxmlformats.org/officeDocument/2006/relationships/hyperlink" Target="consultantplus://offline/ref=6085E442E5FC340761D4936F2F2C510A50FF084684ABE68D94123882E578F903EF2148BDA729CDCB7A2D16085D928D012BBCAB7A6BFCNDG" TargetMode="External"/><Relationship Id="rId45" Type="http://schemas.openxmlformats.org/officeDocument/2006/relationships/hyperlink" Target="consultantplus://offline/ref=6085E442E5FC340761D4936F2F2C510A50FF0C4A85A6E68D94123882E578F903EF2148BDA12AC69E2E62175419C09E0124BCA97277CFA753F3N4G" TargetMode="External"/><Relationship Id="rId53" Type="http://schemas.openxmlformats.org/officeDocument/2006/relationships/hyperlink" Target="consultantplus://offline/ref=6085E442E5FC340761D4936F2F2C510A51F30D4883ADE68D94123882E578F903EF2148BDA12AC69D2B62175419C09E0124BCA97277CFA753F3N4G" TargetMode="External"/><Relationship Id="rId58" Type="http://schemas.openxmlformats.org/officeDocument/2006/relationships/hyperlink" Target="consultantplus://offline/ref=6085E442E5FC340761D4936F2F2C510A50FB094985AEE68D94123882E578F903EF2148BEAA7E97DB7E64430243959B1F21A2ABF7NAG" TargetMode="External"/><Relationship Id="rId66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74" Type="http://schemas.openxmlformats.org/officeDocument/2006/relationships/hyperlink" Target="consultantplus://offline/ref=6085E442E5FC340761D4936F2F2C510A50FF0E4B87A8E68D94123882E578F903EF2148BDA12AC59A2F62175419C09E0124BCA97277CFA753F3N4G" TargetMode="External"/><Relationship Id="rId79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87" Type="http://schemas.openxmlformats.org/officeDocument/2006/relationships/hyperlink" Target="consultantplus://offline/ref=6085E442E5FC340761D4936F2F2C510A50FA084682AEE68D94123882E578F903FD2110B1A12DD89F237741055FF9N5G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6085E442E5FC340761D4936F2F2C510A50FB094985AEE68D94123882E578F903EF2148BDA12AC69E2B62175419C09E0124BCA97277CFA753F3N4G" TargetMode="External"/><Relationship Id="rId82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19" Type="http://schemas.openxmlformats.org/officeDocument/2006/relationships/hyperlink" Target="consultantplus://offline/ref=6085E442E5FC340761D4936F2F2C510A50FF0E4B87A8E68D94123882E578F903FD2110B1A12DD89F237741055FF9N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85E442E5FC340761D4936F2F2C510A50FF084684ABE68D94123882E578F903EF2148BDA22FCDCB7A2D16085D928D012BBCAB7A6BFCNDG" TargetMode="External"/><Relationship Id="rId14" Type="http://schemas.openxmlformats.org/officeDocument/2006/relationships/hyperlink" Target="consultantplus://offline/ref=6085E442E5FC340761D4936F2F2C510A50FE0D4C82A7E68D94123882E578F903FD2110B1A12DD89F237741055FF9N5G" TargetMode="External"/><Relationship Id="rId22" Type="http://schemas.openxmlformats.org/officeDocument/2006/relationships/hyperlink" Target="consultantplus://offline/ref=6085E442E5FC340761D4936F2F2C510A50FA0C4889AAE68D94123882E578F903FD2110B1A12DD89F237741055FF9N5G" TargetMode="External"/><Relationship Id="rId27" Type="http://schemas.openxmlformats.org/officeDocument/2006/relationships/hyperlink" Target="consultantplus://offline/ref=6085E442E5FC340761D4936F2F2C510A52FD0A4880AAE68D94123882E578F903FD2110B1A12DD89F237741055FF9N5G" TargetMode="External"/><Relationship Id="rId30" Type="http://schemas.openxmlformats.org/officeDocument/2006/relationships/hyperlink" Target="consultantplus://offline/ref=6085E442E5FC340761D4936F2F2C510A50F90D4E89AEE68D94123882E578F903FD2110B1A12DD89F237741055FF9N5G" TargetMode="External"/><Relationship Id="rId35" Type="http://schemas.openxmlformats.org/officeDocument/2006/relationships/hyperlink" Target="consultantplus://offline/ref=6085E442E5FC340761D48D6239400E0F53F0524381ADE8D9CC4E3ED5BA28FF56AF614EE8F06E93922B6E5D05558B910121FAN2G" TargetMode="External"/><Relationship Id="rId43" Type="http://schemas.openxmlformats.org/officeDocument/2006/relationships/hyperlink" Target="consultantplus://offline/ref=6085E442E5FC340761D4936F2F2C510A50FF084684ABE68D94123882E578F903EF2148BDA429CDCB7A2D16085D928D012BBCAB7A6BFCNDG" TargetMode="External"/><Relationship Id="rId48" Type="http://schemas.openxmlformats.org/officeDocument/2006/relationships/hyperlink" Target="consultantplus://offline/ref=6085E442E5FC340761D4936F2F2C510A50FF084684ABE68D94123882E578F903EF2148BDA12AC0982C62175419C09E0124BCA97277CFA753F3N4G" TargetMode="External"/><Relationship Id="rId56" Type="http://schemas.openxmlformats.org/officeDocument/2006/relationships/hyperlink" Target="consultantplus://offline/ref=6085E442E5FC340761D4936F2F2C510A52F30F4A89A8E68D94123882E578F903EF2148BDA12AC69E2962175419C09E0124BCA97277CFA753F3N4G" TargetMode="External"/><Relationship Id="rId64" Type="http://schemas.openxmlformats.org/officeDocument/2006/relationships/hyperlink" Target="consultantplus://offline/ref=6085E442E5FC340761D4936F2F2C510A50FF084684ABE68D94123882E578F903FD2110B1A12DD89F237741055FF9N5G" TargetMode="External"/><Relationship Id="rId69" Type="http://schemas.openxmlformats.org/officeDocument/2006/relationships/hyperlink" Target="consultantplus://offline/ref=6085E442E5FC340761D4936F2F2C510A50FF0E4B87A8E68D94123882E578F903EF2148BDA12AC59A2F62175419C09E0124BCA97277CFA753F3N4G" TargetMode="External"/><Relationship Id="rId77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8" Type="http://schemas.openxmlformats.org/officeDocument/2006/relationships/hyperlink" Target="consultantplus://offline/ref=6085E442E5FC340761D4936F2F2C510A50FF084684ABE68D94123882E578F903EF2148BDA429CDCB7A2D16085D928D012BBCAB7A6BFCNDG" TargetMode="External"/><Relationship Id="rId51" Type="http://schemas.openxmlformats.org/officeDocument/2006/relationships/hyperlink" Target="consultantplus://offline/ref=6085E442E5FC340761D4936F2F2C510A50FF0E4B87A8E68D94123882E578F903EF2148B8A22192CE6F3C4E055A8B93093DA0A978F6N9G" TargetMode="External"/><Relationship Id="rId72" Type="http://schemas.openxmlformats.org/officeDocument/2006/relationships/hyperlink" Target="consultantplus://offline/ref=6085E442E5FC340761D4936F2F2C510A50FF0E4B87A8E68D94123882E578F903EF2148BDA12AC59A2F62175419C09E0124BCA97277CFA753F3N4G" TargetMode="External"/><Relationship Id="rId80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85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085E442E5FC340761D4936F2F2C510A50FF084684ABE68D94123882E578F903FD2110B1A12DD89F237741055FF9N5G" TargetMode="External"/><Relationship Id="rId17" Type="http://schemas.openxmlformats.org/officeDocument/2006/relationships/hyperlink" Target="consultantplus://offline/ref=6085E442E5FC340761D4936F2F2C510A50FF054A83ADE68D94123882E578F903FD2110B1A12DD89F237741055FF9N5G" TargetMode="External"/><Relationship Id="rId25" Type="http://schemas.openxmlformats.org/officeDocument/2006/relationships/hyperlink" Target="consultantplus://offline/ref=6085E442E5FC340761D4936F2F2C510A50FE044E82ADE68D94123882E578F903FD2110B1A12DD89F237741055FF9N5G" TargetMode="External"/><Relationship Id="rId33" Type="http://schemas.openxmlformats.org/officeDocument/2006/relationships/hyperlink" Target="consultantplus://offline/ref=6085E442E5FC340761D48D6239400E0F53F0524382AFEDD9CF423ED5BA28FF56AF614EE8F06E93922B6E5D05558B910121FAN2G" TargetMode="External"/><Relationship Id="rId38" Type="http://schemas.openxmlformats.org/officeDocument/2006/relationships/hyperlink" Target="consultantplus://offline/ref=6085E442E5FC340761D48D6239400E0F53F0524382AEECDCC1423ED5BA28FF56AF614EE8F06E93922B6E5D05558B910121FAN2G" TargetMode="External"/><Relationship Id="rId46" Type="http://schemas.openxmlformats.org/officeDocument/2006/relationships/hyperlink" Target="consultantplus://offline/ref=6085E442E5FC340761D4936F2F2C510A50FF084684ABE68D94123882E578F903EF2148BDA22FCDCB7A2D16085D928D012BBCAB7A6BFCNDG" TargetMode="External"/><Relationship Id="rId59" Type="http://schemas.openxmlformats.org/officeDocument/2006/relationships/hyperlink" Target="consultantplus://offline/ref=6085E442E5FC340761D4936F2F2C510A50FF0E4F80A6E68D94123882E578F903FD2110B1A12DD89F237741055FF9N5G" TargetMode="External"/><Relationship Id="rId67" Type="http://schemas.openxmlformats.org/officeDocument/2006/relationships/hyperlink" Target="consultantplus://offline/ref=6085E442E5FC340761D4936F2F2C510A50FF0E4B87A8E68D94123882E578F903EF2148BEA52ECDCB7A2D16085D928D012BBCAB7A6BFCNDG" TargetMode="External"/><Relationship Id="rId20" Type="http://schemas.openxmlformats.org/officeDocument/2006/relationships/hyperlink" Target="consultantplus://offline/ref=6085E442E5FC340761D4936F2F2C510A50FF0E4F80A6E68D94123882E578F903FD2110B1A12DD89F237741055FF9N5G" TargetMode="External"/><Relationship Id="rId41" Type="http://schemas.openxmlformats.org/officeDocument/2006/relationships/hyperlink" Target="consultantplus://offline/ref=6085E442E5FC340761D4936F2F2C510A50FF084684ABE68D94123882E578F903EF2148BDA128CDCB7A2D16085D928D012BBCAB7A6BFCNDG" TargetMode="External"/><Relationship Id="rId54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62" Type="http://schemas.openxmlformats.org/officeDocument/2006/relationships/hyperlink" Target="consultantplus://offline/ref=6085E442E5FC340761D4936F2F2C510A50FF0E4F80A6E68D94123882E578F903EF2148BDA12AC6972362175419C09E0124BCA97277CFA753F3N4G" TargetMode="External"/><Relationship Id="rId70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75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83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085E442E5FC340761D4936F2F2C510A50FE044785AEE68D94123882E578F903FD2110B1A12DD89F237741055FF9N5G" TargetMode="External"/><Relationship Id="rId23" Type="http://schemas.openxmlformats.org/officeDocument/2006/relationships/hyperlink" Target="consultantplus://offline/ref=6085E442E5FC340761D4936F2F2C510A50FB094985AEE68D94123882E578F903FD2110B1A12DD89F237741055FF9N5G" TargetMode="External"/><Relationship Id="rId28" Type="http://schemas.openxmlformats.org/officeDocument/2006/relationships/hyperlink" Target="consultantplus://offline/ref=6085E442E5FC340761D4936F2F2C510A52F20A4884A7E68D94123882E578F903FD2110B1A12DD89F237741055FF9N5G" TargetMode="External"/><Relationship Id="rId36" Type="http://schemas.openxmlformats.org/officeDocument/2006/relationships/hyperlink" Target="consultantplus://offline/ref=6085E442E5FC340761D48D6239400E0F53F0524381A8EFDFC8403ED5BA28FF56AF614EE8F06E93922B6E5D05558B910121FAN2G" TargetMode="External"/><Relationship Id="rId49" Type="http://schemas.openxmlformats.org/officeDocument/2006/relationships/hyperlink" Target="consultantplus://offline/ref=6085E442E5FC340761D4936F2F2C510A50FF0E4B87A8E68D94123882E578F903FD2110B1A12DD89F237741055FF9N5G" TargetMode="External"/><Relationship Id="rId57" Type="http://schemas.openxmlformats.org/officeDocument/2006/relationships/hyperlink" Target="consultantplus://offline/ref=6085E442E5FC340761D4936F2F2C510A52F30F4A89A8E68D94123882E578F903EF2148BDA12AC69C2362175419C09E0124BCA97277CFA753F3N4G" TargetMode="External"/><Relationship Id="rId10" Type="http://schemas.openxmlformats.org/officeDocument/2006/relationships/hyperlink" Target="consultantplus://offline/ref=6085E442E5FC340761D4936F2F2C510A51F30B4B8BF8B18FC5473687ED28A313F96845BBBF2ACE81296941F0N5G" TargetMode="External"/><Relationship Id="rId31" Type="http://schemas.openxmlformats.org/officeDocument/2006/relationships/hyperlink" Target="consultantplus://offline/ref=6085E442E5FC340761D48D6239400E0F53F0524382AFEDD9CF433ED5BA28FF56AF614EE8F06E93922B6E5D05558B910121FAN2G" TargetMode="External"/><Relationship Id="rId44" Type="http://schemas.openxmlformats.org/officeDocument/2006/relationships/hyperlink" Target="consultantplus://offline/ref=6085E442E5FC340761D4936F2F2C510A50FF094A81A8E68D94123882E578F903EF2148BDA12AC69E2262175419C09E0124BCA97277CFA753F3N4G" TargetMode="External"/><Relationship Id="rId52" Type="http://schemas.openxmlformats.org/officeDocument/2006/relationships/hyperlink" Target="consultantplus://offline/ref=6085E442E5FC340761D4936F2F2C510A50FF0E4B87A8E68D94123882E578F903EF2148BEA82ACDCB7A2D16085D928D012BBCAB7A6BFCNDG" TargetMode="External"/><Relationship Id="rId60" Type="http://schemas.openxmlformats.org/officeDocument/2006/relationships/hyperlink" Target="consultantplus://offline/ref=6085E442E5FC340761D4936F2F2C510A51F30D4883ADE68D94123882E578F903EF2148BDA12AC69E2A62175419C09E0124BCA97277CFA753F3N4G" TargetMode="External"/><Relationship Id="rId65" Type="http://schemas.openxmlformats.org/officeDocument/2006/relationships/hyperlink" Target="consultantplus://offline/ref=6085E442E5FC340761D4936F2F2C510A50F90D4E89AEE68D94123882E578F903EF2148BDA12AC79C2B62175419C09E0124BCA97277CFA753F3N4G" TargetMode="External"/><Relationship Id="rId73" Type="http://schemas.openxmlformats.org/officeDocument/2006/relationships/hyperlink" Target="consultantplus://offline/ref=6085E442E5FC340761D4936F2F2C510A50FF0E4B87A8E68D94123882E578F903EF2148BEA82ACDCB7A2D16085D928D012BBCAB7A6BFCNDG" TargetMode="External"/><Relationship Id="rId78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81" Type="http://schemas.openxmlformats.org/officeDocument/2006/relationships/hyperlink" Target="consultantplus://offline/ref=6085E442E5FC340761D4936F2F2C510A50FF0E4B87A8E68D94123882E578F903EF2148BDA12AC59A2962175419C09E0124BCA97277CFA753F3N4G" TargetMode="External"/><Relationship Id="rId86" Type="http://schemas.openxmlformats.org/officeDocument/2006/relationships/hyperlink" Target="consultantplus://offline/ref=6085E442E5FC340761D4936F2F2C510A50FF0E4B87A8E68D94123882E578F903EF2148BDA12AC59A2962175419C09E0124BCA97277CFA753F3N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5DAF-2B75-46C1-8EA5-FBB91E1A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13868</Words>
  <Characters>7905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zhdakova_LE</dc:creator>
  <cp:keywords/>
  <dc:description/>
  <cp:lastModifiedBy>Анастасия А. Михайлик</cp:lastModifiedBy>
  <cp:revision>5</cp:revision>
  <cp:lastPrinted>2020-08-27T08:33:00Z</cp:lastPrinted>
  <dcterms:created xsi:type="dcterms:W3CDTF">2020-08-27T06:07:00Z</dcterms:created>
  <dcterms:modified xsi:type="dcterms:W3CDTF">2020-08-28T09:15:00Z</dcterms:modified>
</cp:coreProperties>
</file>